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C059" w14:textId="77777777" w:rsidR="004F7A73" w:rsidRPr="00EB0852" w:rsidRDefault="00C8756F" w:rsidP="00C8756F">
      <w:pPr>
        <w:pStyle w:val="NoSpacing"/>
        <w:jc w:val="center"/>
        <w:rPr>
          <w:b/>
          <w:sz w:val="96"/>
          <w:szCs w:val="96"/>
        </w:rPr>
      </w:pPr>
      <w:r w:rsidRPr="00EB0852">
        <w:rPr>
          <w:b/>
          <w:sz w:val="96"/>
          <w:szCs w:val="96"/>
        </w:rPr>
        <w:t>WHITTON</w:t>
      </w:r>
    </w:p>
    <w:p w14:paraId="716D04D9" w14:textId="77777777" w:rsidR="00077E63" w:rsidRPr="00EB0852" w:rsidRDefault="00077E63" w:rsidP="00C8756F">
      <w:pPr>
        <w:pStyle w:val="NoSpacing"/>
        <w:jc w:val="center"/>
        <w:rPr>
          <w:b/>
          <w:sz w:val="28"/>
          <w:szCs w:val="28"/>
        </w:rPr>
      </w:pPr>
    </w:p>
    <w:p w14:paraId="7E5FF5F5" w14:textId="77777777" w:rsidR="00592FF6" w:rsidRPr="00EB0852" w:rsidRDefault="00592FF6" w:rsidP="00C8756F">
      <w:pPr>
        <w:pStyle w:val="NoSpacing"/>
        <w:jc w:val="center"/>
        <w:rPr>
          <w:b/>
          <w:sz w:val="48"/>
          <w:szCs w:val="48"/>
        </w:rPr>
      </w:pPr>
      <w:r w:rsidRPr="00EB0852">
        <w:rPr>
          <w:b/>
          <w:sz w:val="48"/>
          <w:szCs w:val="48"/>
        </w:rPr>
        <w:t>HOUSING &amp; POPULATION DATA PROFILE</w:t>
      </w:r>
    </w:p>
    <w:p w14:paraId="426BC565" w14:textId="77777777" w:rsidR="00C8756F" w:rsidRPr="00EB0852" w:rsidRDefault="00C8756F" w:rsidP="00C8756F">
      <w:pPr>
        <w:pStyle w:val="NoSpacing"/>
        <w:jc w:val="center"/>
        <w:rPr>
          <w:b/>
          <w:sz w:val="48"/>
          <w:szCs w:val="48"/>
        </w:rPr>
      </w:pPr>
    </w:p>
    <w:p w14:paraId="3B80843D" w14:textId="77777777" w:rsidR="002C3CED" w:rsidRPr="00EB0852" w:rsidRDefault="002C3CED" w:rsidP="00C8756F">
      <w:pPr>
        <w:pStyle w:val="NoSpacing"/>
        <w:jc w:val="center"/>
        <w:rPr>
          <w:b/>
          <w:sz w:val="48"/>
          <w:szCs w:val="48"/>
        </w:rPr>
      </w:pPr>
      <w:r w:rsidRPr="00EB0852">
        <w:rPr>
          <w:b/>
          <w:sz w:val="48"/>
          <w:szCs w:val="48"/>
        </w:rPr>
        <w:t>[Parish level]</w:t>
      </w:r>
    </w:p>
    <w:p w14:paraId="4C5DFC1D" w14:textId="77777777" w:rsidR="00005ADC" w:rsidRPr="00EB0852" w:rsidRDefault="00005ADC" w:rsidP="00C8756F">
      <w:pPr>
        <w:pStyle w:val="NoSpacing"/>
        <w:jc w:val="center"/>
        <w:rPr>
          <w:b/>
          <w:sz w:val="28"/>
          <w:szCs w:val="28"/>
        </w:rPr>
      </w:pPr>
    </w:p>
    <w:p w14:paraId="4C9DCA36" w14:textId="77777777" w:rsidR="00C8756F" w:rsidRPr="00EB0852" w:rsidRDefault="00C8756F" w:rsidP="00C8756F">
      <w:pPr>
        <w:pStyle w:val="NoSpacing"/>
        <w:jc w:val="center"/>
        <w:rPr>
          <w:b/>
          <w:sz w:val="28"/>
          <w:szCs w:val="28"/>
        </w:rPr>
      </w:pPr>
      <w:r w:rsidRPr="00EB0852">
        <w:rPr>
          <w:noProof/>
          <w:lang w:eastAsia="en-GB"/>
        </w:rPr>
        <w:drawing>
          <wp:inline distT="0" distB="0" distL="0" distR="0" wp14:anchorId="3955FC4F" wp14:editId="32BD362C">
            <wp:extent cx="5904000" cy="4988754"/>
            <wp:effectExtent l="171450" t="171450" r="363855" b="345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98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3661D" w14:textId="6055D338" w:rsidR="00297842" w:rsidRPr="00EB0852" w:rsidRDefault="007C263A" w:rsidP="00C8756F">
      <w:pPr>
        <w:pStyle w:val="NoSpacing"/>
        <w:jc w:val="center"/>
        <w:rPr>
          <w:b/>
          <w:sz w:val="48"/>
          <w:szCs w:val="48"/>
        </w:rPr>
      </w:pPr>
      <w:r w:rsidRPr="00EB0852">
        <w:rPr>
          <w:b/>
          <w:sz w:val="52"/>
          <w:szCs w:val="52"/>
        </w:rPr>
        <w:t>(</w:t>
      </w:r>
      <w:r w:rsidR="00207652" w:rsidRPr="00EB0852">
        <w:rPr>
          <w:b/>
          <w:sz w:val="52"/>
          <w:szCs w:val="52"/>
        </w:rPr>
        <w:t xml:space="preserve">Last Updated: </w:t>
      </w:r>
      <w:r w:rsidR="00257B63">
        <w:rPr>
          <w:b/>
          <w:sz w:val="52"/>
          <w:szCs w:val="52"/>
        </w:rPr>
        <w:t>October 2019</w:t>
      </w:r>
      <w:r w:rsidRPr="00EB0852">
        <w:rPr>
          <w:b/>
          <w:sz w:val="52"/>
          <w:szCs w:val="52"/>
        </w:rPr>
        <w:t>)</w:t>
      </w:r>
    </w:p>
    <w:p w14:paraId="6C5140F9" w14:textId="77777777" w:rsidR="00297842" w:rsidRPr="00EB085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RPr="00EB085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756F" w:rsidRPr="00EB0852" w14:paraId="1BD80199" w14:textId="77777777" w:rsidTr="00F450B5">
        <w:tc>
          <w:tcPr>
            <w:tcW w:w="9854" w:type="dxa"/>
          </w:tcPr>
          <w:p w14:paraId="04367384" w14:textId="77777777" w:rsidR="00F450B5" w:rsidRPr="00EB0852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7FA4786" w14:textId="77777777" w:rsidR="00461BCD" w:rsidRPr="00EB0852" w:rsidRDefault="00E44CF1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B0852">
              <w:rPr>
                <w:b/>
                <w:sz w:val="24"/>
                <w:szCs w:val="24"/>
              </w:rPr>
              <w:t>Th</w:t>
            </w:r>
            <w:r w:rsidR="001569F9" w:rsidRPr="00EB0852">
              <w:rPr>
                <w:b/>
                <w:sz w:val="24"/>
                <w:szCs w:val="24"/>
              </w:rPr>
              <w:t xml:space="preserve">is </w:t>
            </w:r>
            <w:r w:rsidRPr="00EB0852">
              <w:rPr>
                <w:b/>
                <w:sz w:val="24"/>
                <w:szCs w:val="24"/>
              </w:rPr>
              <w:t xml:space="preserve">Parish Profile </w:t>
            </w:r>
            <w:r w:rsidR="00461BCD" w:rsidRPr="00EB0852">
              <w:rPr>
                <w:b/>
                <w:sz w:val="24"/>
                <w:szCs w:val="24"/>
              </w:rPr>
              <w:t xml:space="preserve">has been produced </w:t>
            </w:r>
            <w:r w:rsidR="001A0DC4" w:rsidRPr="00EB0852">
              <w:rPr>
                <w:b/>
                <w:sz w:val="24"/>
                <w:szCs w:val="24"/>
              </w:rPr>
              <w:t xml:space="preserve">primarily </w:t>
            </w:r>
            <w:r w:rsidR="00461BCD" w:rsidRPr="00EB0852">
              <w:rPr>
                <w:b/>
                <w:sz w:val="24"/>
                <w:szCs w:val="24"/>
              </w:rPr>
              <w:t xml:space="preserve">to help inform </w:t>
            </w:r>
            <w:r w:rsidR="001A0DC4" w:rsidRPr="00EB0852">
              <w:rPr>
                <w:b/>
                <w:sz w:val="24"/>
                <w:szCs w:val="24"/>
              </w:rPr>
              <w:t xml:space="preserve">local </w:t>
            </w:r>
            <w:r w:rsidR="00461BCD" w:rsidRPr="00EB0852">
              <w:rPr>
                <w:b/>
                <w:sz w:val="24"/>
                <w:szCs w:val="24"/>
              </w:rPr>
              <w:t xml:space="preserve">discussion on housing need </w:t>
            </w:r>
          </w:p>
          <w:p w14:paraId="1796BED7" w14:textId="77777777" w:rsidR="00C8756F" w:rsidRPr="00EB0852" w:rsidRDefault="00461BCD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B0852">
              <w:rPr>
                <w:b/>
                <w:sz w:val="24"/>
                <w:szCs w:val="24"/>
              </w:rPr>
              <w:t>Most of the data comes from the 2011 Census (accessible via the ONS website)</w:t>
            </w:r>
          </w:p>
          <w:p w14:paraId="0D240BCF" w14:textId="77777777" w:rsidR="00F450B5" w:rsidRPr="00EB0852" w:rsidRDefault="001A0DC4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B0852">
              <w:rPr>
                <w:b/>
                <w:sz w:val="24"/>
                <w:szCs w:val="24"/>
              </w:rPr>
              <w:t>Other data sources have also been used as appropriate, and will be updated periodically</w:t>
            </w:r>
            <w:r w:rsidR="00461BCD" w:rsidRPr="00EB0852">
              <w:rPr>
                <w:b/>
                <w:sz w:val="24"/>
                <w:szCs w:val="24"/>
              </w:rPr>
              <w:t xml:space="preserve"> </w:t>
            </w:r>
          </w:p>
          <w:p w14:paraId="3AE5C58A" w14:textId="77777777" w:rsidR="00F450B5" w:rsidRPr="00EB0852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8C2027A" w14:textId="77777777" w:rsidR="00F450B5" w:rsidRPr="00EB0852" w:rsidRDefault="00F450B5" w:rsidP="00371667">
      <w:pPr>
        <w:pStyle w:val="NoSpacing"/>
        <w:jc w:val="center"/>
      </w:pPr>
    </w:p>
    <w:p w14:paraId="55E5EF7D" w14:textId="77777777" w:rsidR="001A389A" w:rsidRPr="00EB0852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756F" w:rsidRPr="00EB0852" w14:paraId="64BFA028" w14:textId="77777777" w:rsidTr="00B310B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1218133" w14:textId="77777777" w:rsidR="001569F9" w:rsidRPr="00EB0852" w:rsidRDefault="001569F9" w:rsidP="00B310B5">
            <w:pPr>
              <w:pStyle w:val="NoSpacing"/>
              <w:jc w:val="center"/>
              <w:rPr>
                <w:sz w:val="6"/>
                <w:szCs w:val="6"/>
              </w:rPr>
            </w:pPr>
          </w:p>
          <w:p w14:paraId="2D6665DC" w14:textId="77777777" w:rsidR="001569F9" w:rsidRPr="00EB0852" w:rsidRDefault="001569F9" w:rsidP="00B310B5">
            <w:pPr>
              <w:pStyle w:val="NoSpacing"/>
              <w:jc w:val="center"/>
              <w:rPr>
                <w:sz w:val="8"/>
                <w:szCs w:val="8"/>
              </w:rPr>
            </w:pPr>
            <w:r w:rsidRPr="00EB0852">
              <w:rPr>
                <w:b/>
                <w:sz w:val="32"/>
                <w:szCs w:val="32"/>
              </w:rPr>
              <w:t>How many people live locally?</w:t>
            </w:r>
          </w:p>
          <w:p w14:paraId="4C5E64CA" w14:textId="77777777" w:rsidR="001569F9" w:rsidRPr="00EB0852" w:rsidRDefault="001569F9" w:rsidP="00B310B5">
            <w:pPr>
              <w:pStyle w:val="NoSpacing"/>
              <w:jc w:val="center"/>
              <w:rPr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4D783E" w14:textId="77777777" w:rsidR="001569F9" w:rsidRPr="00EB0852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Children Under</w:t>
            </w:r>
          </w:p>
          <w:p w14:paraId="230ABAB7" w14:textId="77777777" w:rsidR="001569F9" w:rsidRPr="00EB0852" w:rsidRDefault="001569F9" w:rsidP="00B310B5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EB0852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A9D04D" w14:textId="77777777" w:rsidR="001569F9" w:rsidRPr="00EB0852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Working</w:t>
            </w:r>
          </w:p>
          <w:p w14:paraId="26A9014D" w14:textId="77777777" w:rsidR="001569F9" w:rsidRPr="00EB0852" w:rsidRDefault="001569F9" w:rsidP="00B310B5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EB0852">
              <w:rPr>
                <w:b/>
                <w:sz w:val="32"/>
                <w:szCs w:val="32"/>
              </w:rPr>
              <w:t>Age Adults</w:t>
            </w:r>
          </w:p>
          <w:p w14:paraId="3CA3AD08" w14:textId="77777777" w:rsidR="001569F9" w:rsidRPr="00EB0852" w:rsidRDefault="001569F9" w:rsidP="00B310B5">
            <w:pPr>
              <w:pStyle w:val="NoSpacing"/>
              <w:jc w:val="center"/>
              <w:rPr>
                <w:sz w:val="24"/>
                <w:szCs w:val="24"/>
              </w:rPr>
            </w:pPr>
            <w:r w:rsidRPr="00EB0852">
              <w:rPr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31DF60" w14:textId="77777777" w:rsidR="001569F9" w:rsidRPr="00EB0852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People</w:t>
            </w:r>
          </w:p>
          <w:p w14:paraId="0A534D0E" w14:textId="77777777" w:rsidR="001569F9" w:rsidRPr="00EB0852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Aged</w:t>
            </w:r>
          </w:p>
          <w:p w14:paraId="38BFCA35" w14:textId="77777777" w:rsidR="001569F9" w:rsidRPr="00EB0852" w:rsidRDefault="001569F9" w:rsidP="00B310B5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EB0852">
              <w:rPr>
                <w:b/>
                <w:sz w:val="32"/>
                <w:szCs w:val="32"/>
              </w:rPr>
              <w:t>65 +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BD2EF8" w14:textId="77777777" w:rsidR="001569F9" w:rsidRPr="00EB0852" w:rsidRDefault="001569F9" w:rsidP="00B310B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Dependency Ratio</w:t>
            </w:r>
          </w:p>
        </w:tc>
      </w:tr>
      <w:tr w:rsidR="00C8756F" w:rsidRPr="00EB0852" w14:paraId="67C2914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67003FC" w14:textId="77777777" w:rsidR="004F7A73" w:rsidRPr="00EB0852" w:rsidRDefault="004F7A73" w:rsidP="002D37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255B224" w14:textId="77777777" w:rsidR="004F7A73" w:rsidRPr="00EB0852" w:rsidRDefault="00C8756F" w:rsidP="002D37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68</w:t>
            </w:r>
          </w:p>
          <w:p w14:paraId="1C9FCF85" w14:textId="77777777" w:rsidR="004F7A73" w:rsidRPr="00EB0852" w:rsidRDefault="004F7A73" w:rsidP="002D371B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E8DCE3" w14:textId="77777777" w:rsidR="004F7A73" w:rsidRPr="00EB0852" w:rsidRDefault="00C8756F" w:rsidP="00C8756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7</w:t>
            </w:r>
            <w:r w:rsidR="004F7A73" w:rsidRPr="00EB0852">
              <w:rPr>
                <w:b/>
                <w:sz w:val="32"/>
                <w:szCs w:val="32"/>
              </w:rPr>
              <w:t xml:space="preserve"> </w:t>
            </w:r>
            <w:r w:rsidR="004F7A73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10.2</w:t>
            </w:r>
            <w:r w:rsidR="004F7A73" w:rsidRPr="00EB085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6EB374" w14:textId="77777777" w:rsidR="004F7A73" w:rsidRPr="00EB0852" w:rsidRDefault="00C8756F" w:rsidP="00C8756F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76</w:t>
            </w:r>
            <w:r w:rsidR="004F7A73" w:rsidRPr="00EB0852">
              <w:rPr>
                <w:b/>
                <w:sz w:val="32"/>
                <w:szCs w:val="32"/>
              </w:rPr>
              <w:t xml:space="preserve"> </w:t>
            </w:r>
            <w:r w:rsidR="004F7A73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45.2</w:t>
            </w:r>
            <w:r w:rsidR="004F7A73" w:rsidRPr="00EB085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E72B73" w14:textId="77777777" w:rsidR="004F7A73" w:rsidRPr="00EB0852" w:rsidRDefault="004F7A73" w:rsidP="00C8756F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7</w:t>
            </w:r>
            <w:r w:rsidR="00C8756F" w:rsidRPr="00EB0852">
              <w:rPr>
                <w:b/>
                <w:sz w:val="32"/>
                <w:szCs w:val="32"/>
              </w:rPr>
              <w:t>5</w:t>
            </w:r>
            <w:r w:rsidRPr="00EB0852">
              <w:rPr>
                <w:b/>
                <w:sz w:val="32"/>
                <w:szCs w:val="32"/>
              </w:rPr>
              <w:t xml:space="preserve"> </w:t>
            </w:r>
            <w:r w:rsidRPr="00EB0852">
              <w:rPr>
                <w:sz w:val="28"/>
                <w:szCs w:val="28"/>
              </w:rPr>
              <w:t>(</w:t>
            </w:r>
            <w:r w:rsidR="00C8756F" w:rsidRPr="00EB0852">
              <w:rPr>
                <w:sz w:val="28"/>
                <w:szCs w:val="28"/>
              </w:rPr>
              <w:t>44.6</w:t>
            </w:r>
            <w:r w:rsidRPr="00EB085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7AD177" w14:textId="77777777" w:rsidR="004F7A73" w:rsidRPr="00EB0852" w:rsidRDefault="00C8756F" w:rsidP="00401B84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.21</w:t>
            </w:r>
          </w:p>
        </w:tc>
      </w:tr>
      <w:tr w:rsidR="00C8756F" w:rsidRPr="00EB0852" w14:paraId="2A6D5C9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4C42D6" w14:textId="77777777" w:rsidR="001569F9" w:rsidRPr="00EB0852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EACD0C0" w14:textId="77777777" w:rsidR="004F7A73" w:rsidRPr="00EB0852" w:rsidRDefault="004F7A73" w:rsidP="004F7A73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ales: </w:t>
            </w:r>
            <w:r w:rsidR="00C8756F" w:rsidRPr="00EB0852">
              <w:rPr>
                <w:sz w:val="18"/>
                <w:szCs w:val="18"/>
              </w:rPr>
              <w:t>39.9</w:t>
            </w:r>
            <w:r w:rsidRPr="00EB0852">
              <w:rPr>
                <w:sz w:val="18"/>
                <w:szCs w:val="18"/>
              </w:rPr>
              <w:t>%</w:t>
            </w:r>
          </w:p>
          <w:p w14:paraId="06D13AC2" w14:textId="77777777" w:rsidR="004F7A73" w:rsidRPr="00EB0852" w:rsidRDefault="004F7A73" w:rsidP="004F7A73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Females: </w:t>
            </w:r>
            <w:r w:rsidR="00C8756F" w:rsidRPr="00EB0852">
              <w:rPr>
                <w:sz w:val="18"/>
                <w:szCs w:val="18"/>
              </w:rPr>
              <w:t>60.1%</w:t>
            </w:r>
          </w:p>
          <w:p w14:paraId="23C7D243" w14:textId="77777777" w:rsidR="001569F9" w:rsidRPr="00EB0852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DA0724" w14:textId="77777777" w:rsidR="001569F9" w:rsidRPr="00EB0852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8.4%</w:t>
            </w:r>
          </w:p>
          <w:p w14:paraId="1E50CFC4" w14:textId="77777777" w:rsidR="001569F9" w:rsidRPr="00EB0852" w:rsidRDefault="001569F9" w:rsidP="009A35A4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3F43F5" w14:textId="77777777" w:rsidR="001569F9" w:rsidRPr="00EB0852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61.5%</w:t>
            </w:r>
          </w:p>
          <w:p w14:paraId="1F1ED8DC" w14:textId="77777777" w:rsidR="001569F9" w:rsidRPr="00EB0852" w:rsidRDefault="001569F9" w:rsidP="00B310B5">
            <w:pPr>
              <w:pStyle w:val="NoSpacing"/>
              <w:jc w:val="center"/>
              <w:rPr>
                <w:sz w:val="8"/>
                <w:szCs w:val="8"/>
              </w:rPr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64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723501" w14:textId="77777777" w:rsidR="001569F9" w:rsidRPr="00EB0852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20.1%</w:t>
            </w:r>
          </w:p>
          <w:p w14:paraId="21685356" w14:textId="77777777" w:rsidR="001569F9" w:rsidRPr="00EB0852" w:rsidRDefault="001569F9" w:rsidP="009A35A4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51DA57" w14:textId="77777777" w:rsidR="001569F9" w:rsidRPr="00EB0852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0.63</w:t>
            </w:r>
          </w:p>
          <w:p w14:paraId="71321C1C" w14:textId="77777777" w:rsidR="001569F9" w:rsidRPr="00EB0852" w:rsidRDefault="001569F9" w:rsidP="009A35A4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0.55</w:t>
            </w:r>
          </w:p>
        </w:tc>
      </w:tr>
    </w:tbl>
    <w:p w14:paraId="40855DBA" w14:textId="77777777" w:rsidR="001569F9" w:rsidRPr="00EB0852" w:rsidRDefault="001569F9" w:rsidP="00371667">
      <w:pPr>
        <w:pStyle w:val="NoSpacing"/>
        <w:jc w:val="center"/>
        <w:rPr>
          <w:sz w:val="8"/>
          <w:szCs w:val="8"/>
        </w:rPr>
      </w:pPr>
    </w:p>
    <w:p w14:paraId="576978BE" w14:textId="77777777" w:rsidR="001569F9" w:rsidRPr="00EB0852" w:rsidRDefault="001569F9" w:rsidP="001569F9">
      <w:pPr>
        <w:pStyle w:val="NoSpacing"/>
        <w:jc w:val="center"/>
        <w:rPr>
          <w:sz w:val="18"/>
          <w:szCs w:val="18"/>
        </w:rPr>
      </w:pPr>
      <w:r w:rsidRPr="00EB0852">
        <w:rPr>
          <w:sz w:val="18"/>
          <w:szCs w:val="18"/>
        </w:rPr>
        <w:t>[Source: ONS 2011 Census: KS101EW &amp; KS102EW]</w:t>
      </w:r>
      <w:r w:rsidR="001A389A" w:rsidRPr="00EB0852">
        <w:rPr>
          <w:sz w:val="18"/>
          <w:szCs w:val="18"/>
        </w:rPr>
        <w:t xml:space="preserve"> </w:t>
      </w:r>
      <w:r w:rsidRPr="00EB0852">
        <w:rPr>
          <w:sz w:val="18"/>
          <w:szCs w:val="18"/>
        </w:rPr>
        <w:t xml:space="preserve">[Dependency Ratio = </w:t>
      </w:r>
      <w:r w:rsidR="00EB44C0" w:rsidRPr="00EB0852">
        <w:rPr>
          <w:sz w:val="18"/>
          <w:szCs w:val="18"/>
        </w:rPr>
        <w:t>R</w:t>
      </w:r>
      <w:r w:rsidRPr="00EB0852">
        <w:rPr>
          <w:sz w:val="18"/>
          <w:szCs w:val="18"/>
        </w:rPr>
        <w:t xml:space="preserve">atio </w:t>
      </w:r>
      <w:r w:rsidR="00EB44C0" w:rsidRPr="00EB0852">
        <w:rPr>
          <w:sz w:val="18"/>
          <w:szCs w:val="18"/>
        </w:rPr>
        <w:t>of N</w:t>
      </w:r>
      <w:r w:rsidRPr="00EB0852">
        <w:rPr>
          <w:sz w:val="18"/>
          <w:szCs w:val="18"/>
        </w:rPr>
        <w:t xml:space="preserve">on-working </w:t>
      </w:r>
      <w:r w:rsidR="00EB44C0" w:rsidRPr="00EB0852">
        <w:rPr>
          <w:sz w:val="18"/>
          <w:szCs w:val="18"/>
        </w:rPr>
        <w:t>A</w:t>
      </w:r>
      <w:r w:rsidRPr="00EB0852">
        <w:rPr>
          <w:sz w:val="18"/>
          <w:szCs w:val="18"/>
        </w:rPr>
        <w:t xml:space="preserve">ge to </w:t>
      </w:r>
      <w:r w:rsidR="00EB44C0" w:rsidRPr="00EB0852">
        <w:rPr>
          <w:sz w:val="18"/>
          <w:szCs w:val="18"/>
        </w:rPr>
        <w:t>W</w:t>
      </w:r>
      <w:r w:rsidRPr="00EB0852">
        <w:rPr>
          <w:sz w:val="18"/>
          <w:szCs w:val="18"/>
        </w:rPr>
        <w:t xml:space="preserve">orking </w:t>
      </w:r>
      <w:r w:rsidR="00EB44C0" w:rsidRPr="00EB0852">
        <w:rPr>
          <w:sz w:val="18"/>
          <w:szCs w:val="18"/>
        </w:rPr>
        <w:t>A</w:t>
      </w:r>
      <w:r w:rsidRPr="00EB0852">
        <w:rPr>
          <w:sz w:val="18"/>
          <w:szCs w:val="18"/>
        </w:rPr>
        <w:t xml:space="preserve">ge </w:t>
      </w:r>
      <w:r w:rsidR="00EB44C0" w:rsidRPr="00EB0852">
        <w:rPr>
          <w:sz w:val="18"/>
          <w:szCs w:val="18"/>
        </w:rPr>
        <w:t>P</w:t>
      </w:r>
      <w:r w:rsidRPr="00EB0852">
        <w:rPr>
          <w:sz w:val="18"/>
          <w:szCs w:val="18"/>
        </w:rPr>
        <w:t>opulation]</w:t>
      </w:r>
    </w:p>
    <w:p w14:paraId="0449F881" w14:textId="77777777" w:rsidR="001569F9" w:rsidRPr="00EB0852" w:rsidRDefault="001569F9" w:rsidP="001569F9">
      <w:pPr>
        <w:pStyle w:val="NoSpacing"/>
        <w:jc w:val="center"/>
      </w:pPr>
    </w:p>
    <w:p w14:paraId="24CF1A6C" w14:textId="77777777" w:rsidR="00C8756F" w:rsidRPr="00EB0852" w:rsidRDefault="00C8756F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39"/>
        <w:gridCol w:w="2739"/>
        <w:gridCol w:w="4341"/>
      </w:tblGrid>
      <w:tr w:rsidR="002D0EAE" w:rsidRPr="00EB0852" w14:paraId="5E03F081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5657F" w14:textId="77777777" w:rsidR="001569F9" w:rsidRPr="00EB0852" w:rsidRDefault="001569F9" w:rsidP="00EB44C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B0852">
              <w:rPr>
                <w:b/>
                <w:sz w:val="32"/>
                <w:szCs w:val="32"/>
              </w:rPr>
              <w:t>Single Pensioner Households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37ED1" w14:textId="77777777" w:rsidR="001569F9" w:rsidRPr="00EB0852" w:rsidRDefault="001569F9" w:rsidP="00EB44C0">
            <w:pPr>
              <w:jc w:val="center"/>
              <w:rPr>
                <w:sz w:val="8"/>
                <w:szCs w:val="8"/>
              </w:rPr>
            </w:pPr>
          </w:p>
          <w:p w14:paraId="16A51549" w14:textId="77777777" w:rsidR="001569F9" w:rsidRPr="00EB0852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Single H/holds</w:t>
            </w:r>
          </w:p>
          <w:p w14:paraId="562E40A6" w14:textId="77777777" w:rsidR="001569F9" w:rsidRPr="00EB0852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&lt; 65 years old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303CF" w14:textId="77777777" w:rsidR="001569F9" w:rsidRPr="00EB0852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265FE6F" w14:textId="77777777" w:rsidR="001569F9" w:rsidRPr="00EB0852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Lone Parent Families</w:t>
            </w:r>
          </w:p>
          <w:p w14:paraId="3DDEA0D2" w14:textId="77777777" w:rsidR="001569F9" w:rsidRPr="00EB0852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with Dependent Children</w:t>
            </w:r>
          </w:p>
          <w:p w14:paraId="20CC707B" w14:textId="77777777" w:rsidR="001569F9" w:rsidRPr="00EB0852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2D0EAE" w:rsidRPr="00EB0852" w14:paraId="0814DCCF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E6C30" w14:textId="77777777" w:rsidR="00B310B5" w:rsidRPr="00EB0852" w:rsidRDefault="00B310B5" w:rsidP="00FA4A58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7F959CA" w14:textId="77777777" w:rsidR="00B310B5" w:rsidRPr="00EB0852" w:rsidRDefault="00FA4A58" w:rsidP="00401B84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4</w:t>
            </w:r>
          </w:p>
          <w:p w14:paraId="03F64086" w14:textId="77777777" w:rsidR="002C3CED" w:rsidRPr="00EB0852" w:rsidRDefault="002C3CED" w:rsidP="00401B8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6199E" w14:textId="77777777" w:rsidR="00B310B5" w:rsidRPr="00EB0852" w:rsidRDefault="00FA4A58" w:rsidP="002C3CE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17A11" w14:textId="77777777" w:rsidR="00B310B5" w:rsidRPr="00EB0852" w:rsidRDefault="00FA4A58" w:rsidP="002740DB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2</w:t>
            </w:r>
          </w:p>
        </w:tc>
      </w:tr>
      <w:tr w:rsidR="002D0EAE" w:rsidRPr="00EB0852" w14:paraId="7765D94F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7A3C7" w14:textId="77777777" w:rsidR="00401B84" w:rsidRPr="00EB0852" w:rsidRDefault="00401B84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A02D412" w14:textId="77777777" w:rsidR="002C3CED" w:rsidRPr="00EB0852" w:rsidRDefault="00FA4A58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EB0852">
              <w:rPr>
                <w:sz w:val="20"/>
                <w:szCs w:val="20"/>
              </w:rPr>
              <w:t>7.8</w:t>
            </w:r>
            <w:r w:rsidR="002C3CED" w:rsidRPr="00EB0852">
              <w:rPr>
                <w:sz w:val="20"/>
                <w:szCs w:val="20"/>
              </w:rPr>
              <w:t>% of all Households</w:t>
            </w:r>
          </w:p>
          <w:p w14:paraId="398E9B05" w14:textId="77777777" w:rsidR="001569F9" w:rsidRPr="00EB0852" w:rsidRDefault="00401B84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Suffolk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2.9%</w:t>
            </w:r>
          </w:p>
          <w:p w14:paraId="2EDDD88C" w14:textId="77777777" w:rsidR="001569F9" w:rsidRPr="00EB0852" w:rsidRDefault="00401B84" w:rsidP="00D47D6E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2.4%</w:t>
            </w:r>
          </w:p>
          <w:p w14:paraId="0FC94283" w14:textId="77777777" w:rsidR="001569F9" w:rsidRPr="00EB0852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9524A" w14:textId="77777777" w:rsidR="002C3CED" w:rsidRPr="00EB0852" w:rsidRDefault="00FA4A58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EB0852">
              <w:rPr>
                <w:sz w:val="20"/>
                <w:szCs w:val="20"/>
              </w:rPr>
              <w:t>27.5</w:t>
            </w:r>
            <w:r w:rsidR="002C3CED" w:rsidRPr="00EB0852">
              <w:rPr>
                <w:sz w:val="20"/>
                <w:szCs w:val="20"/>
              </w:rPr>
              <w:t>% of all Households</w:t>
            </w:r>
          </w:p>
          <w:p w14:paraId="7BA6AB49" w14:textId="77777777" w:rsidR="001569F9" w:rsidRPr="00EB0852" w:rsidRDefault="00401B84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Suffolk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2.4%</w:t>
            </w:r>
          </w:p>
          <w:p w14:paraId="4405F785" w14:textId="77777777" w:rsidR="001569F9" w:rsidRPr="00EB0852" w:rsidRDefault="001569F9" w:rsidP="00401B8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7.9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587A7" w14:textId="77777777" w:rsidR="002740DB" w:rsidRPr="00EB0852" w:rsidRDefault="002740DB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D61DF71" w14:textId="77777777" w:rsidR="002740DB" w:rsidRPr="00EB0852" w:rsidRDefault="002740DB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EB0852">
              <w:rPr>
                <w:sz w:val="20"/>
                <w:szCs w:val="20"/>
              </w:rPr>
              <w:t>18.</w:t>
            </w:r>
            <w:r w:rsidR="002D0EAE" w:rsidRPr="00EB0852">
              <w:rPr>
                <w:sz w:val="20"/>
                <w:szCs w:val="20"/>
              </w:rPr>
              <w:t>2</w:t>
            </w:r>
            <w:r w:rsidRPr="00EB0852">
              <w:rPr>
                <w:sz w:val="20"/>
                <w:szCs w:val="20"/>
              </w:rPr>
              <w:t>% of all families with dependent children</w:t>
            </w:r>
          </w:p>
          <w:p w14:paraId="5EC5E0B8" w14:textId="77777777" w:rsidR="001569F9" w:rsidRPr="00EB0852" w:rsidRDefault="00401B84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Suffolk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7.7%</w:t>
            </w:r>
          </w:p>
          <w:p w14:paraId="684AD79F" w14:textId="77777777" w:rsidR="001569F9" w:rsidRPr="00EB0852" w:rsidRDefault="00401B84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24.5%</w:t>
            </w:r>
          </w:p>
          <w:p w14:paraId="1A3ED45E" w14:textId="77777777" w:rsidR="001569F9" w:rsidRPr="00EB0852" w:rsidRDefault="001569F9" w:rsidP="00D47D6E">
            <w:pPr>
              <w:pStyle w:val="NoSpacing"/>
              <w:jc w:val="center"/>
              <w:rPr>
                <w:sz w:val="4"/>
                <w:szCs w:val="4"/>
              </w:rPr>
            </w:pPr>
          </w:p>
        </w:tc>
      </w:tr>
    </w:tbl>
    <w:p w14:paraId="194EB0A0" w14:textId="77777777" w:rsidR="001569F9" w:rsidRPr="00EB0852" w:rsidRDefault="001569F9" w:rsidP="00EB44C0">
      <w:pPr>
        <w:pStyle w:val="NoSpacing"/>
        <w:jc w:val="center"/>
        <w:rPr>
          <w:sz w:val="8"/>
          <w:szCs w:val="8"/>
        </w:rPr>
      </w:pPr>
    </w:p>
    <w:p w14:paraId="7ADAA697" w14:textId="77777777" w:rsidR="001569F9" w:rsidRPr="00EB0852" w:rsidRDefault="001569F9" w:rsidP="001569F9">
      <w:pPr>
        <w:pStyle w:val="NoSpacing"/>
        <w:jc w:val="center"/>
        <w:rPr>
          <w:sz w:val="24"/>
          <w:szCs w:val="24"/>
        </w:rPr>
      </w:pPr>
      <w:r w:rsidRPr="00EB0852">
        <w:rPr>
          <w:sz w:val="18"/>
          <w:szCs w:val="18"/>
        </w:rPr>
        <w:t>[Source: ONS 2011 Census: KS105EW]</w:t>
      </w:r>
    </w:p>
    <w:p w14:paraId="3135DF19" w14:textId="77777777" w:rsidR="001569F9" w:rsidRPr="00EB0852" w:rsidRDefault="001569F9" w:rsidP="001569F9">
      <w:pPr>
        <w:pStyle w:val="NoSpacing"/>
        <w:jc w:val="center"/>
      </w:pPr>
    </w:p>
    <w:p w14:paraId="7ABC9FD0" w14:textId="77777777" w:rsidR="00C8756F" w:rsidRPr="00EB0852" w:rsidRDefault="00C8756F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4A58" w:rsidRPr="00EB0852" w14:paraId="7FC4215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14BF7AF" w14:textId="77777777" w:rsidR="001569F9" w:rsidRPr="00EB0852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4A69B7A2" w14:textId="77777777" w:rsidR="001569F9" w:rsidRPr="00EB0852" w:rsidRDefault="001569F9" w:rsidP="00DB2981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 xml:space="preserve">General Health </w:t>
            </w:r>
            <w:r w:rsidRPr="00EB0852">
              <w:rPr>
                <w:sz w:val="32"/>
                <w:szCs w:val="32"/>
              </w:rPr>
              <w:t xml:space="preserve">(All Usual Residents) </w:t>
            </w:r>
          </w:p>
          <w:p w14:paraId="54B6B17E" w14:textId="77777777" w:rsidR="001569F9" w:rsidRPr="00EB0852" w:rsidRDefault="001569F9" w:rsidP="00DB2981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FA4A58" w:rsidRPr="00EB0852" w14:paraId="4B14D0F9" w14:textId="77777777" w:rsidTr="005F6DBB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FD608" w14:textId="77777777" w:rsidR="005F6DBB" w:rsidRPr="00EB0852" w:rsidRDefault="005F6DBB" w:rsidP="005F6DBB">
            <w:pPr>
              <w:pStyle w:val="NoSpacing"/>
              <w:jc w:val="center"/>
              <w:rPr>
                <w:sz w:val="6"/>
                <w:szCs w:val="6"/>
              </w:rPr>
            </w:pPr>
          </w:p>
          <w:p w14:paraId="0602B911" w14:textId="77777777" w:rsidR="005F6DBB" w:rsidRPr="00EB0852" w:rsidRDefault="005F6DBB" w:rsidP="005F6DBB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Very Good</w:t>
            </w:r>
          </w:p>
          <w:p w14:paraId="31827195" w14:textId="77777777" w:rsidR="005F6DBB" w:rsidRPr="00EB0852" w:rsidRDefault="00FA4A58" w:rsidP="00401B84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28.6</w:t>
            </w:r>
            <w:r w:rsidR="005F6DBB" w:rsidRPr="00EB0852">
              <w:rPr>
                <w:b/>
                <w:sz w:val="32"/>
                <w:szCs w:val="32"/>
              </w:rPr>
              <w:t>%</w:t>
            </w:r>
          </w:p>
          <w:p w14:paraId="744C21A4" w14:textId="77777777" w:rsidR="00401B84" w:rsidRPr="00EB0852" w:rsidRDefault="00401B84" w:rsidP="00401B8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3797B" w14:textId="77777777" w:rsidR="005F6DBB" w:rsidRPr="00EB0852" w:rsidRDefault="005F6DBB" w:rsidP="005F6DBB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Good</w:t>
            </w:r>
          </w:p>
          <w:p w14:paraId="2B48228D" w14:textId="77777777" w:rsidR="005F6DBB" w:rsidRPr="00EB0852" w:rsidRDefault="00FA4A58" w:rsidP="00401B84">
            <w:pPr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32"/>
                <w:szCs w:val="32"/>
              </w:rPr>
              <w:t>29.8</w:t>
            </w:r>
            <w:r w:rsidR="005F6DBB" w:rsidRPr="00EB0852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23DEA" w14:textId="77777777" w:rsidR="005F6DBB" w:rsidRPr="00EB0852" w:rsidRDefault="005F6DBB" w:rsidP="005F6DBB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Fair</w:t>
            </w:r>
          </w:p>
          <w:p w14:paraId="18EDE073" w14:textId="77777777" w:rsidR="005F6DBB" w:rsidRPr="00EB0852" w:rsidRDefault="00FA4A58" w:rsidP="00401B84">
            <w:pPr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32"/>
                <w:szCs w:val="32"/>
              </w:rPr>
              <w:t>29.8</w:t>
            </w:r>
            <w:r w:rsidR="005F6DBB" w:rsidRPr="00EB0852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85638" w14:textId="77777777" w:rsidR="005F6DBB" w:rsidRPr="00EB0852" w:rsidRDefault="005F6DBB" w:rsidP="005F6DBB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Bad</w:t>
            </w:r>
          </w:p>
          <w:p w14:paraId="38A09642" w14:textId="77777777" w:rsidR="005F6DBB" w:rsidRPr="00EB0852" w:rsidRDefault="00FA4A58" w:rsidP="00401B84">
            <w:pPr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32"/>
                <w:szCs w:val="32"/>
              </w:rPr>
              <w:t>9.5</w:t>
            </w:r>
            <w:r w:rsidR="005F6DBB" w:rsidRPr="00EB0852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13BD2" w14:textId="77777777" w:rsidR="005F6DBB" w:rsidRPr="00EB0852" w:rsidRDefault="005F6DBB" w:rsidP="005F6DBB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Very Bad</w:t>
            </w:r>
          </w:p>
          <w:p w14:paraId="41509299" w14:textId="77777777" w:rsidR="005F6DBB" w:rsidRPr="00EB0852" w:rsidRDefault="00FA4A58" w:rsidP="00FA4A58">
            <w:pPr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32"/>
                <w:szCs w:val="32"/>
              </w:rPr>
              <w:t>2</w:t>
            </w:r>
            <w:r w:rsidR="005F6DBB" w:rsidRPr="00EB0852">
              <w:rPr>
                <w:b/>
                <w:sz w:val="32"/>
                <w:szCs w:val="32"/>
              </w:rPr>
              <w:t>.</w:t>
            </w:r>
            <w:r w:rsidRPr="00EB0852">
              <w:rPr>
                <w:b/>
                <w:sz w:val="32"/>
                <w:szCs w:val="32"/>
              </w:rPr>
              <w:t>3</w:t>
            </w:r>
            <w:r w:rsidR="005F6DBB" w:rsidRPr="00EB0852">
              <w:rPr>
                <w:b/>
                <w:sz w:val="32"/>
                <w:szCs w:val="32"/>
              </w:rPr>
              <w:t>%</w:t>
            </w:r>
          </w:p>
        </w:tc>
      </w:tr>
      <w:tr w:rsidR="00FA4A58" w:rsidRPr="00EB0852" w14:paraId="60E11B9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1AEAE" w14:textId="77777777" w:rsidR="001569F9" w:rsidRPr="00EB0852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DB73B53" w14:textId="77777777" w:rsidR="001569F9" w:rsidRPr="00EB0852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</w:t>
            </w:r>
            <w:r w:rsidR="009A59D3" w:rsidRPr="00EB0852">
              <w:rPr>
                <w:sz w:val="18"/>
                <w:szCs w:val="18"/>
              </w:rPr>
              <w:t xml:space="preserve"> </w:t>
            </w:r>
            <w:r w:rsidRPr="00EB0852">
              <w:rPr>
                <w:sz w:val="18"/>
                <w:szCs w:val="18"/>
              </w:rPr>
              <w:t>47.9%</w:t>
            </w:r>
          </w:p>
          <w:p w14:paraId="296BD192" w14:textId="77777777" w:rsidR="001569F9" w:rsidRPr="00EB0852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47.2%</w:t>
            </w:r>
          </w:p>
          <w:p w14:paraId="28538F9A" w14:textId="77777777" w:rsidR="001569F9" w:rsidRPr="00EB0852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8DE50" w14:textId="77777777" w:rsidR="001569F9" w:rsidRPr="00EB0852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35.3%</w:t>
            </w:r>
          </w:p>
          <w:p w14:paraId="573574F5" w14:textId="77777777" w:rsidR="001569F9" w:rsidRPr="00EB0852" w:rsidRDefault="001569F9" w:rsidP="00DB2981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4C94D" w14:textId="77777777" w:rsidR="001569F9" w:rsidRPr="00EB0852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2.8%</w:t>
            </w:r>
          </w:p>
          <w:p w14:paraId="563B50D5" w14:textId="77777777" w:rsidR="001569F9" w:rsidRPr="00EB0852" w:rsidRDefault="001569F9" w:rsidP="00B310B5">
            <w:pPr>
              <w:pStyle w:val="NoSpacing"/>
              <w:jc w:val="center"/>
              <w:rPr>
                <w:sz w:val="8"/>
                <w:szCs w:val="8"/>
              </w:rPr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2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8EE9F" w14:textId="77777777" w:rsidR="001569F9" w:rsidRPr="00EB0852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3.1%</w:t>
            </w:r>
          </w:p>
          <w:p w14:paraId="52070B2C" w14:textId="77777777" w:rsidR="001569F9" w:rsidRPr="00EB0852" w:rsidRDefault="001569F9" w:rsidP="00DB2981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486C6" w14:textId="77777777" w:rsidR="001569F9" w:rsidRPr="00EB0852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0.8%</w:t>
            </w:r>
          </w:p>
          <w:p w14:paraId="26F35A6F" w14:textId="77777777" w:rsidR="001569F9" w:rsidRPr="00EB0852" w:rsidRDefault="001569F9" w:rsidP="00DB2981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.0%</w:t>
            </w:r>
          </w:p>
        </w:tc>
      </w:tr>
    </w:tbl>
    <w:p w14:paraId="36EBF301" w14:textId="77777777" w:rsidR="001569F9" w:rsidRPr="00EB0852" w:rsidRDefault="001569F9" w:rsidP="00EB44C0">
      <w:pPr>
        <w:pStyle w:val="NoSpacing"/>
        <w:jc w:val="center"/>
        <w:rPr>
          <w:sz w:val="8"/>
          <w:szCs w:val="8"/>
        </w:rPr>
      </w:pPr>
    </w:p>
    <w:p w14:paraId="14D638F8" w14:textId="77777777" w:rsidR="001569F9" w:rsidRPr="00EB0852" w:rsidRDefault="001569F9" w:rsidP="001569F9">
      <w:pPr>
        <w:pStyle w:val="NoSpacing"/>
        <w:jc w:val="center"/>
        <w:rPr>
          <w:sz w:val="18"/>
          <w:szCs w:val="18"/>
        </w:rPr>
      </w:pPr>
      <w:r w:rsidRPr="00EB0852">
        <w:rPr>
          <w:sz w:val="18"/>
          <w:szCs w:val="18"/>
        </w:rPr>
        <w:t>[Source: ONS 2011 Census: QS302EW]</w:t>
      </w:r>
    </w:p>
    <w:p w14:paraId="79544022" w14:textId="77777777" w:rsidR="001569F9" w:rsidRPr="00EB0852" w:rsidRDefault="001569F9" w:rsidP="001569F9">
      <w:pPr>
        <w:pStyle w:val="NoSpacing"/>
        <w:jc w:val="center"/>
      </w:pPr>
    </w:p>
    <w:p w14:paraId="302D417A" w14:textId="77777777" w:rsidR="00C8756F" w:rsidRPr="00EB0852" w:rsidRDefault="00C8756F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4A58" w:rsidRPr="00EB0852" w14:paraId="7B402F8C" w14:textId="77777777" w:rsidTr="005F6DB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335B92A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6"/>
                <w:szCs w:val="6"/>
              </w:rPr>
            </w:pPr>
          </w:p>
          <w:p w14:paraId="4F0D63E9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Total # Occupied</w:t>
            </w:r>
          </w:p>
          <w:p w14:paraId="4FBED1D0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Households</w:t>
            </w:r>
          </w:p>
          <w:p w14:paraId="6683EF2D" w14:textId="77777777" w:rsidR="00F450B5" w:rsidRPr="00EB0852" w:rsidRDefault="00F450B5" w:rsidP="005F6DBB">
            <w:pPr>
              <w:pStyle w:val="NoSpacing"/>
              <w:jc w:val="center"/>
              <w:rPr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7B90A6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EB0852">
              <w:rPr>
                <w:b/>
                <w:sz w:val="32"/>
                <w:szCs w:val="32"/>
              </w:rPr>
              <w:t xml:space="preserve">Owned </w:t>
            </w:r>
            <w:r w:rsidRPr="00EB0852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692173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Share</w:t>
            </w:r>
            <w:r w:rsidR="005F6DBB" w:rsidRPr="00EB0852">
              <w:rPr>
                <w:b/>
                <w:sz w:val="32"/>
                <w:szCs w:val="32"/>
              </w:rPr>
              <w:t>d</w:t>
            </w:r>
            <w:r w:rsidRPr="00EB0852">
              <w:rPr>
                <w:b/>
                <w:sz w:val="32"/>
                <w:szCs w:val="32"/>
              </w:rPr>
              <w:t xml:space="preserve"> Ownership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34F70A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Socially</w:t>
            </w:r>
          </w:p>
          <w:p w14:paraId="73F638A9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EB085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E89950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Privately</w:t>
            </w:r>
          </w:p>
          <w:p w14:paraId="414E7DE2" w14:textId="77777777" w:rsidR="00F450B5" w:rsidRPr="00EB0852" w:rsidRDefault="00F450B5" w:rsidP="005F6DBB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EB0852">
              <w:rPr>
                <w:b/>
                <w:sz w:val="32"/>
                <w:szCs w:val="32"/>
              </w:rPr>
              <w:t>Rented</w:t>
            </w:r>
          </w:p>
        </w:tc>
      </w:tr>
      <w:tr w:rsidR="00FA4A58" w:rsidRPr="00EB0852" w14:paraId="39CB9EB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86D1600" w14:textId="77777777" w:rsidR="005F6DBB" w:rsidRPr="00EB0852" w:rsidRDefault="00FA4A58" w:rsidP="00401B84">
            <w:pPr>
              <w:pStyle w:val="NoSpacing"/>
              <w:jc w:val="center"/>
              <w:rPr>
                <w:sz w:val="36"/>
                <w:szCs w:val="36"/>
              </w:rPr>
            </w:pPr>
            <w:r w:rsidRPr="00EB0852"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F1FFDA" w14:textId="77777777" w:rsidR="005F6DBB" w:rsidRPr="00EB0852" w:rsidRDefault="005F6DBB" w:rsidP="002D37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DF11FB7" w14:textId="77777777" w:rsidR="005F6DBB" w:rsidRPr="00EB0852" w:rsidRDefault="00FA4A58" w:rsidP="00401B84">
            <w:pPr>
              <w:pStyle w:val="NoSpacing"/>
              <w:jc w:val="center"/>
              <w:rPr>
                <w:sz w:val="26"/>
                <w:szCs w:val="26"/>
              </w:rPr>
            </w:pPr>
            <w:r w:rsidRPr="00EB0852">
              <w:rPr>
                <w:b/>
                <w:sz w:val="32"/>
                <w:szCs w:val="32"/>
              </w:rPr>
              <w:t>39</w:t>
            </w:r>
            <w:r w:rsidR="005F6DBB" w:rsidRPr="00EB0852">
              <w:rPr>
                <w:b/>
                <w:sz w:val="26"/>
                <w:szCs w:val="26"/>
              </w:rPr>
              <w:t xml:space="preserve"> </w:t>
            </w:r>
            <w:r w:rsidR="005F6DBB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76.5</w:t>
            </w:r>
            <w:r w:rsidR="005F6DBB" w:rsidRPr="00EB0852">
              <w:rPr>
                <w:sz w:val="28"/>
                <w:szCs w:val="28"/>
              </w:rPr>
              <w:t>%)</w:t>
            </w:r>
          </w:p>
          <w:p w14:paraId="365AA14C" w14:textId="77777777" w:rsidR="005F6DBB" w:rsidRPr="00EB0852" w:rsidRDefault="005F6DBB" w:rsidP="002D37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EAB713" w14:textId="77777777" w:rsidR="005F6DBB" w:rsidRPr="00EB0852" w:rsidRDefault="00FA4A58" w:rsidP="00FA4A58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0</w:t>
            </w:r>
            <w:r w:rsidR="005F6DBB" w:rsidRPr="00EB0852">
              <w:rPr>
                <w:b/>
                <w:sz w:val="26"/>
                <w:szCs w:val="26"/>
              </w:rPr>
              <w:t xml:space="preserve"> </w:t>
            </w:r>
            <w:r w:rsidR="005F6DBB" w:rsidRPr="00EB0852">
              <w:rPr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7E4545" w14:textId="77777777" w:rsidR="005F6DBB" w:rsidRPr="00EB0852" w:rsidRDefault="00FA4A58" w:rsidP="00FA4A58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2</w:t>
            </w:r>
            <w:r w:rsidR="005F6DBB" w:rsidRPr="00EB0852">
              <w:rPr>
                <w:b/>
                <w:sz w:val="26"/>
                <w:szCs w:val="26"/>
              </w:rPr>
              <w:t xml:space="preserve"> </w:t>
            </w:r>
            <w:r w:rsidR="005F6DBB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3.9</w:t>
            </w:r>
            <w:r w:rsidR="005F6DBB" w:rsidRPr="00EB085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343B16" w14:textId="77777777" w:rsidR="005F6DBB" w:rsidRPr="00EB0852" w:rsidRDefault="00FA4A58" w:rsidP="00FA4A58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9</w:t>
            </w:r>
            <w:r w:rsidR="005F6DBB" w:rsidRPr="00EB0852">
              <w:rPr>
                <w:b/>
                <w:sz w:val="26"/>
                <w:szCs w:val="26"/>
              </w:rPr>
              <w:t xml:space="preserve"> </w:t>
            </w:r>
            <w:r w:rsidR="005F6DBB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17.6</w:t>
            </w:r>
            <w:r w:rsidR="005F6DBB" w:rsidRPr="00EB0852">
              <w:rPr>
                <w:sz w:val="28"/>
                <w:szCs w:val="28"/>
              </w:rPr>
              <w:t>%)</w:t>
            </w:r>
          </w:p>
        </w:tc>
      </w:tr>
      <w:tr w:rsidR="00FA4A58" w:rsidRPr="00EB0852" w14:paraId="28F2899B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394EFFB" w14:textId="77777777" w:rsidR="00F450B5" w:rsidRPr="00EB085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C742AF" w14:textId="77777777" w:rsidR="00F450B5" w:rsidRPr="00EB085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75.1%</w:t>
            </w:r>
          </w:p>
          <w:p w14:paraId="5E55E686" w14:textId="77777777" w:rsidR="00F450B5" w:rsidRPr="00EB0852" w:rsidRDefault="00F450B5" w:rsidP="009A35A4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79904D" w14:textId="77777777" w:rsidR="00F450B5" w:rsidRPr="00EB085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2A1A9D8" w14:textId="77777777" w:rsidR="00F450B5" w:rsidRPr="00EB085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0.8%</w:t>
            </w:r>
          </w:p>
          <w:p w14:paraId="3EFDB56F" w14:textId="77777777" w:rsidR="00F450B5" w:rsidRPr="00EB085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0.8%</w:t>
            </w:r>
          </w:p>
          <w:p w14:paraId="262647CE" w14:textId="77777777" w:rsidR="00F450B5" w:rsidRPr="00EB085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9D7391" w14:textId="77777777" w:rsidR="00F450B5" w:rsidRPr="00EB085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1.3%</w:t>
            </w:r>
          </w:p>
          <w:p w14:paraId="24675154" w14:textId="77777777" w:rsidR="00F450B5" w:rsidRPr="00EB0852" w:rsidRDefault="00F450B5" w:rsidP="009A35A4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A7BA37" w14:textId="77777777" w:rsidR="00F450B5" w:rsidRPr="00EB085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1.2%</w:t>
            </w:r>
          </w:p>
          <w:p w14:paraId="7F9F9A61" w14:textId="77777777" w:rsidR="00F450B5" w:rsidRPr="00EB0852" w:rsidRDefault="00F450B5" w:rsidP="009A35A4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6.8%</w:t>
            </w:r>
          </w:p>
        </w:tc>
      </w:tr>
    </w:tbl>
    <w:p w14:paraId="7B95B747" w14:textId="77777777" w:rsidR="00F450B5" w:rsidRPr="00EB0852" w:rsidRDefault="00F450B5" w:rsidP="00371667">
      <w:pPr>
        <w:pStyle w:val="NoSpacing"/>
        <w:jc w:val="center"/>
        <w:rPr>
          <w:sz w:val="8"/>
          <w:szCs w:val="8"/>
        </w:rPr>
      </w:pPr>
    </w:p>
    <w:p w14:paraId="39A512EF" w14:textId="77777777" w:rsidR="00E4709D" w:rsidRPr="00EB0852" w:rsidRDefault="00371667" w:rsidP="00371667">
      <w:pPr>
        <w:pStyle w:val="NoSpacing"/>
        <w:jc w:val="center"/>
        <w:rPr>
          <w:sz w:val="18"/>
          <w:szCs w:val="18"/>
        </w:rPr>
      </w:pPr>
      <w:r w:rsidRPr="00EB0852">
        <w:rPr>
          <w:sz w:val="18"/>
          <w:szCs w:val="18"/>
        </w:rPr>
        <w:t>[Source: ONS 2011 Census</w:t>
      </w:r>
      <w:r w:rsidR="00247F05" w:rsidRPr="00EB0852">
        <w:rPr>
          <w:sz w:val="18"/>
          <w:szCs w:val="18"/>
        </w:rPr>
        <w:t xml:space="preserve">: </w:t>
      </w:r>
      <w:r w:rsidR="00DC768D" w:rsidRPr="00EB0852">
        <w:rPr>
          <w:sz w:val="18"/>
          <w:szCs w:val="18"/>
        </w:rPr>
        <w:t>QS405EW</w:t>
      </w:r>
      <w:r w:rsidR="00511F2D" w:rsidRPr="00EB0852">
        <w:rPr>
          <w:sz w:val="18"/>
          <w:szCs w:val="18"/>
        </w:rPr>
        <w:t>]</w:t>
      </w:r>
    </w:p>
    <w:p w14:paraId="0CD42349" w14:textId="77777777" w:rsidR="00461BCD" w:rsidRPr="00EB0852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sz w:val="24"/>
          <w:szCs w:val="24"/>
        </w:rPr>
      </w:pPr>
      <w:r w:rsidRPr="00EB0852">
        <w:rPr>
          <w:sz w:val="24"/>
          <w:szCs w:val="24"/>
        </w:rPr>
        <w:t xml:space="preserve">At the </w:t>
      </w:r>
      <w:r w:rsidR="00B310B5" w:rsidRPr="00EB0852">
        <w:rPr>
          <w:sz w:val="24"/>
          <w:szCs w:val="24"/>
        </w:rPr>
        <w:t xml:space="preserve">time of the 2011 Census </w:t>
      </w:r>
      <w:r w:rsidR="00FA4A58" w:rsidRPr="00EB0852">
        <w:rPr>
          <w:sz w:val="24"/>
          <w:szCs w:val="24"/>
        </w:rPr>
        <w:t>only 1</w:t>
      </w:r>
      <w:r w:rsidR="00B310B5" w:rsidRPr="00EB0852">
        <w:rPr>
          <w:sz w:val="24"/>
          <w:szCs w:val="24"/>
        </w:rPr>
        <w:t xml:space="preserve"> dwelling (</w:t>
      </w:r>
      <w:r w:rsidR="00FA4A58" w:rsidRPr="00EB0852">
        <w:rPr>
          <w:sz w:val="24"/>
          <w:szCs w:val="24"/>
        </w:rPr>
        <w:t>1.9</w:t>
      </w:r>
      <w:r w:rsidR="00B310B5" w:rsidRPr="00EB0852">
        <w:rPr>
          <w:sz w:val="24"/>
          <w:szCs w:val="24"/>
        </w:rPr>
        <w:t>% of all dwellings</w:t>
      </w:r>
      <w:r w:rsidR="002740DB" w:rsidRPr="00EB0852">
        <w:rPr>
          <w:sz w:val="24"/>
          <w:szCs w:val="24"/>
        </w:rPr>
        <w:t xml:space="preserve"> in </w:t>
      </w:r>
      <w:r w:rsidR="00FA4A58" w:rsidRPr="00EB0852">
        <w:rPr>
          <w:sz w:val="24"/>
          <w:szCs w:val="24"/>
        </w:rPr>
        <w:t>Whitton</w:t>
      </w:r>
      <w:r w:rsidR="00B310B5" w:rsidRPr="00EB0852">
        <w:rPr>
          <w:sz w:val="24"/>
          <w:szCs w:val="24"/>
        </w:rPr>
        <w:t xml:space="preserve">) appeared to be unoccupied. (Mid Suffolk </w:t>
      </w:r>
      <w:proofErr w:type="spellStart"/>
      <w:r w:rsidR="00B310B5" w:rsidRPr="00EB0852">
        <w:rPr>
          <w:sz w:val="24"/>
          <w:szCs w:val="24"/>
        </w:rPr>
        <w:t>Avg</w:t>
      </w:r>
      <w:proofErr w:type="spellEnd"/>
      <w:r w:rsidR="00B310B5" w:rsidRPr="00EB0852">
        <w:rPr>
          <w:sz w:val="24"/>
          <w:szCs w:val="24"/>
        </w:rPr>
        <w:t xml:space="preserve"> = 3.8%) [QS418EW]</w:t>
      </w:r>
      <w:r w:rsidR="00461BCD" w:rsidRPr="00EB0852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4A58" w:rsidRPr="00EB0852" w14:paraId="534085E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15A4D6F" w14:textId="77777777" w:rsidR="001A389A" w:rsidRPr="00EB0852" w:rsidRDefault="001A389A" w:rsidP="009A35A4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405971B8" w14:textId="77777777" w:rsidR="001A389A" w:rsidRPr="00EB0852" w:rsidRDefault="001A389A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Number of Bedrooms</w:t>
            </w:r>
            <w:r w:rsidR="00D30D83" w:rsidRPr="00EB0852">
              <w:rPr>
                <w:b/>
                <w:sz w:val="32"/>
                <w:szCs w:val="32"/>
              </w:rPr>
              <w:t xml:space="preserve"> (Occupied Households)</w:t>
            </w:r>
          </w:p>
          <w:p w14:paraId="426C63E1" w14:textId="77777777" w:rsidR="001A389A" w:rsidRPr="00EB0852" w:rsidRDefault="001A389A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FA4A58" w:rsidRPr="00EB0852" w14:paraId="7FAD3B6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CEC17" w14:textId="77777777" w:rsidR="002740DB" w:rsidRPr="00EB0852" w:rsidRDefault="002740DB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20DA2904" w14:textId="77777777" w:rsidR="001A389A" w:rsidRPr="00EB0852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None</w:t>
            </w:r>
          </w:p>
          <w:p w14:paraId="6C643F44" w14:textId="77777777" w:rsidR="00D30D83" w:rsidRPr="00EB0852" w:rsidRDefault="00D30D83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BF21D" w14:textId="77777777" w:rsidR="001A389A" w:rsidRPr="00EB0852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41747" w14:textId="77777777" w:rsidR="001A389A" w:rsidRPr="00EB0852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DE957" w14:textId="77777777" w:rsidR="001A389A" w:rsidRPr="00EB0852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D93D6" w14:textId="77777777" w:rsidR="001A389A" w:rsidRPr="00EB0852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 xml:space="preserve">4 bed + </w:t>
            </w:r>
          </w:p>
        </w:tc>
      </w:tr>
      <w:tr w:rsidR="00FA4A58" w:rsidRPr="00EB0852" w14:paraId="4B7CACA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DB7C3" w14:textId="77777777" w:rsidR="008E3B26" w:rsidRPr="00EB0852" w:rsidRDefault="008E3B26" w:rsidP="008E3B26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60F94B8" w14:textId="77777777" w:rsidR="008E3B26" w:rsidRPr="00EB0852" w:rsidRDefault="008E3B26" w:rsidP="00401B84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 xml:space="preserve">0 </w:t>
            </w:r>
            <w:r w:rsidRPr="00EB0852">
              <w:rPr>
                <w:sz w:val="28"/>
                <w:szCs w:val="28"/>
              </w:rPr>
              <w:t>(0%)</w:t>
            </w:r>
          </w:p>
          <w:p w14:paraId="4EC951BA" w14:textId="77777777" w:rsidR="002740DB" w:rsidRPr="00EB0852" w:rsidRDefault="002740DB" w:rsidP="00401B8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12237" w14:textId="77777777" w:rsidR="008E3B26" w:rsidRPr="00EB0852" w:rsidRDefault="00FA4A58" w:rsidP="00FA4A58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0</w:t>
            </w:r>
            <w:r w:rsidR="008E3B26" w:rsidRPr="00EB0852">
              <w:rPr>
                <w:b/>
                <w:sz w:val="32"/>
                <w:szCs w:val="32"/>
              </w:rPr>
              <w:t xml:space="preserve"> </w:t>
            </w:r>
            <w:r w:rsidR="008E3B26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19.6</w:t>
            </w:r>
            <w:r w:rsidR="008E3B26" w:rsidRPr="00EB085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A630E" w14:textId="77777777" w:rsidR="008E3B26" w:rsidRPr="00EB0852" w:rsidRDefault="008E3B26" w:rsidP="00FA4A58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 xml:space="preserve">4 </w:t>
            </w:r>
            <w:r w:rsidRPr="00EB0852">
              <w:rPr>
                <w:sz w:val="28"/>
                <w:szCs w:val="28"/>
              </w:rPr>
              <w:t>(7.</w:t>
            </w:r>
            <w:r w:rsidR="00FA4A58" w:rsidRPr="00EB0852">
              <w:rPr>
                <w:sz w:val="28"/>
                <w:szCs w:val="28"/>
              </w:rPr>
              <w:t>8</w:t>
            </w:r>
            <w:r w:rsidRPr="00EB085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71071" w14:textId="77777777" w:rsidR="008E3B26" w:rsidRPr="00EB0852" w:rsidRDefault="00FA4A58" w:rsidP="00FA4A58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9</w:t>
            </w:r>
            <w:r w:rsidR="008E3B26" w:rsidRPr="00EB0852">
              <w:rPr>
                <w:b/>
                <w:sz w:val="32"/>
                <w:szCs w:val="32"/>
              </w:rPr>
              <w:t xml:space="preserve"> </w:t>
            </w:r>
            <w:r w:rsidR="008E3B26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37.3</w:t>
            </w:r>
            <w:r w:rsidR="008E3B26" w:rsidRPr="00EB0852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E785F" w14:textId="77777777" w:rsidR="008E3B26" w:rsidRPr="00EB0852" w:rsidRDefault="00FA4A58" w:rsidP="00FA4A58">
            <w:pPr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8</w:t>
            </w:r>
            <w:r w:rsidR="008E3B26" w:rsidRPr="00EB0852">
              <w:rPr>
                <w:b/>
                <w:sz w:val="32"/>
                <w:szCs w:val="32"/>
              </w:rPr>
              <w:t xml:space="preserve"> </w:t>
            </w:r>
            <w:r w:rsidR="008E3B26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35.3</w:t>
            </w:r>
            <w:r w:rsidR="008E3B26" w:rsidRPr="00EB0852">
              <w:rPr>
                <w:sz w:val="28"/>
                <w:szCs w:val="28"/>
              </w:rPr>
              <w:t>%)</w:t>
            </w:r>
          </w:p>
        </w:tc>
      </w:tr>
      <w:tr w:rsidR="00FA4A58" w:rsidRPr="00EB0852" w14:paraId="56D187C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76758" w14:textId="77777777" w:rsidR="001A389A" w:rsidRPr="00EB0852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644600E" w14:textId="77777777" w:rsidR="001A389A" w:rsidRPr="00EB0852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D30D83" w:rsidRPr="00EB0852">
              <w:rPr>
                <w:sz w:val="18"/>
                <w:szCs w:val="18"/>
              </w:rPr>
              <w:t>0.1</w:t>
            </w:r>
            <w:r w:rsidRPr="00EB0852">
              <w:rPr>
                <w:sz w:val="18"/>
                <w:szCs w:val="18"/>
              </w:rPr>
              <w:t>%</w:t>
            </w:r>
          </w:p>
          <w:p w14:paraId="5825BEB1" w14:textId="77777777" w:rsidR="001A389A" w:rsidRPr="00EB0852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D30D83" w:rsidRPr="00EB0852">
              <w:rPr>
                <w:sz w:val="18"/>
                <w:szCs w:val="18"/>
              </w:rPr>
              <w:t>0.</w:t>
            </w:r>
            <w:r w:rsidR="00B96FC6" w:rsidRPr="00EB0852">
              <w:rPr>
                <w:sz w:val="18"/>
                <w:szCs w:val="18"/>
              </w:rPr>
              <w:t>2</w:t>
            </w:r>
            <w:r w:rsidRPr="00EB0852">
              <w:rPr>
                <w:sz w:val="18"/>
                <w:szCs w:val="18"/>
              </w:rPr>
              <w:t>%</w:t>
            </w:r>
          </w:p>
          <w:p w14:paraId="3B1182B0" w14:textId="77777777" w:rsidR="001A389A" w:rsidRPr="00EB0852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F737A" w14:textId="77777777" w:rsidR="001A389A" w:rsidRPr="00EB0852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B96FC6" w:rsidRPr="00EB0852">
              <w:rPr>
                <w:sz w:val="18"/>
                <w:szCs w:val="18"/>
              </w:rPr>
              <w:t>6.0</w:t>
            </w:r>
            <w:r w:rsidRPr="00EB0852">
              <w:rPr>
                <w:sz w:val="18"/>
                <w:szCs w:val="18"/>
              </w:rPr>
              <w:t>%</w:t>
            </w:r>
          </w:p>
          <w:p w14:paraId="168DEB7C" w14:textId="77777777" w:rsidR="001A389A" w:rsidRPr="00EB0852" w:rsidRDefault="001A389A" w:rsidP="00B96FC6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B96FC6" w:rsidRPr="00EB0852">
              <w:rPr>
                <w:sz w:val="18"/>
                <w:szCs w:val="18"/>
              </w:rPr>
              <w:t>11.8</w:t>
            </w:r>
            <w:r w:rsidRPr="00EB0852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FB78E" w14:textId="77777777" w:rsidR="001A389A" w:rsidRPr="00EB0852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D81B5AC" w14:textId="77777777" w:rsidR="001A389A" w:rsidRPr="00EB0852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B96FC6" w:rsidRPr="00EB0852">
              <w:rPr>
                <w:sz w:val="18"/>
                <w:szCs w:val="18"/>
              </w:rPr>
              <w:t>25.0</w:t>
            </w:r>
            <w:r w:rsidRPr="00EB0852">
              <w:rPr>
                <w:sz w:val="18"/>
                <w:szCs w:val="18"/>
              </w:rPr>
              <w:t>%</w:t>
            </w:r>
          </w:p>
          <w:p w14:paraId="242387B0" w14:textId="77777777" w:rsidR="001A389A" w:rsidRPr="00EB0852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B96FC6" w:rsidRPr="00EB0852">
              <w:rPr>
                <w:sz w:val="18"/>
                <w:szCs w:val="18"/>
              </w:rPr>
              <w:t>27.9</w:t>
            </w:r>
            <w:r w:rsidRPr="00EB0852">
              <w:rPr>
                <w:sz w:val="18"/>
                <w:szCs w:val="18"/>
              </w:rPr>
              <w:t>%</w:t>
            </w:r>
          </w:p>
          <w:p w14:paraId="02193CB0" w14:textId="77777777" w:rsidR="001A389A" w:rsidRPr="00EB0852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9E5EF" w14:textId="77777777" w:rsidR="001A389A" w:rsidRPr="00EB0852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B96FC6" w:rsidRPr="00EB0852">
              <w:rPr>
                <w:sz w:val="18"/>
                <w:szCs w:val="18"/>
              </w:rPr>
              <w:t>40.4</w:t>
            </w:r>
            <w:r w:rsidRPr="00EB0852">
              <w:rPr>
                <w:sz w:val="18"/>
                <w:szCs w:val="18"/>
              </w:rPr>
              <w:t>%</w:t>
            </w:r>
          </w:p>
          <w:p w14:paraId="5136CBEE" w14:textId="77777777" w:rsidR="001A389A" w:rsidRPr="00EB0852" w:rsidRDefault="001A389A" w:rsidP="00B96FC6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B96FC6" w:rsidRPr="00EB0852">
              <w:rPr>
                <w:sz w:val="18"/>
                <w:szCs w:val="18"/>
              </w:rPr>
              <w:t>41.2</w:t>
            </w:r>
            <w:r w:rsidRPr="00EB0852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4C97" w14:textId="77777777" w:rsidR="001A389A" w:rsidRPr="00EB0852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B96FC6" w:rsidRPr="00EB0852">
              <w:rPr>
                <w:sz w:val="18"/>
                <w:szCs w:val="18"/>
              </w:rPr>
              <w:t>28.5</w:t>
            </w:r>
            <w:r w:rsidRPr="00EB0852">
              <w:rPr>
                <w:sz w:val="18"/>
                <w:szCs w:val="18"/>
              </w:rPr>
              <w:t>%</w:t>
            </w:r>
          </w:p>
          <w:p w14:paraId="5D99229B" w14:textId="77777777" w:rsidR="001A389A" w:rsidRPr="00EB0852" w:rsidRDefault="001A389A" w:rsidP="00B96FC6">
            <w:pPr>
              <w:pStyle w:val="NoSpacing"/>
              <w:jc w:val="center"/>
            </w:pPr>
            <w:r w:rsidRPr="00EB0852">
              <w:rPr>
                <w:sz w:val="18"/>
                <w:szCs w:val="18"/>
              </w:rPr>
              <w:t xml:space="preserve">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</w:t>
            </w:r>
            <w:r w:rsidR="00B96FC6" w:rsidRPr="00EB0852">
              <w:rPr>
                <w:sz w:val="18"/>
                <w:szCs w:val="18"/>
              </w:rPr>
              <w:t>18.9</w:t>
            </w:r>
            <w:r w:rsidRPr="00EB0852">
              <w:rPr>
                <w:sz w:val="18"/>
                <w:szCs w:val="18"/>
              </w:rPr>
              <w:t>%</w:t>
            </w:r>
          </w:p>
        </w:tc>
      </w:tr>
    </w:tbl>
    <w:p w14:paraId="3F528D3F" w14:textId="77777777" w:rsidR="00FB2797" w:rsidRPr="00EB0852" w:rsidRDefault="00FB2797" w:rsidP="00371667">
      <w:pPr>
        <w:pStyle w:val="NoSpacing"/>
        <w:jc w:val="center"/>
        <w:rPr>
          <w:sz w:val="8"/>
          <w:szCs w:val="8"/>
        </w:rPr>
      </w:pPr>
    </w:p>
    <w:p w14:paraId="5D018D51" w14:textId="77777777" w:rsidR="001A389A" w:rsidRPr="00EB0852" w:rsidRDefault="001A389A" w:rsidP="001A389A">
      <w:pPr>
        <w:pStyle w:val="NoSpacing"/>
        <w:jc w:val="center"/>
        <w:rPr>
          <w:sz w:val="18"/>
          <w:szCs w:val="18"/>
        </w:rPr>
      </w:pPr>
      <w:r w:rsidRPr="00EB0852">
        <w:rPr>
          <w:sz w:val="18"/>
          <w:szCs w:val="18"/>
        </w:rPr>
        <w:t>[Source: ONS 2011 Census: QS411EW]</w:t>
      </w:r>
    </w:p>
    <w:p w14:paraId="1F9737B1" w14:textId="77777777" w:rsidR="0016055B" w:rsidRPr="00EB0852" w:rsidRDefault="0016055B" w:rsidP="001A389A">
      <w:pPr>
        <w:pStyle w:val="NoSpacing"/>
      </w:pPr>
    </w:p>
    <w:p w14:paraId="07403DEC" w14:textId="77777777" w:rsidR="001A389A" w:rsidRPr="00EB0852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FA4A58" w:rsidRPr="00EB0852" w14:paraId="386860E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43830" w14:textId="77777777" w:rsidR="00C01ED3" w:rsidRPr="00EB0852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F3C5EC8" w14:textId="77777777" w:rsidR="00C01ED3" w:rsidRPr="00EB0852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 xml:space="preserve">Total # </w:t>
            </w:r>
            <w:r w:rsidR="00E10F1B" w:rsidRPr="00EB0852">
              <w:rPr>
                <w:b/>
                <w:sz w:val="32"/>
                <w:szCs w:val="32"/>
              </w:rPr>
              <w:t>O</w:t>
            </w:r>
            <w:r w:rsidRPr="00EB0852">
              <w:rPr>
                <w:b/>
                <w:sz w:val="32"/>
                <w:szCs w:val="32"/>
              </w:rPr>
              <w:t>ccupied</w:t>
            </w:r>
          </w:p>
          <w:p w14:paraId="0A0CF43A" w14:textId="77777777" w:rsidR="00C01ED3" w:rsidRPr="00EB0852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Households</w:t>
            </w:r>
          </w:p>
          <w:p w14:paraId="2E02192E" w14:textId="77777777" w:rsidR="00C01ED3" w:rsidRPr="00EB0852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CD7D3" w14:textId="77777777" w:rsidR="00C01ED3" w:rsidRPr="00EB0852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3407286" w14:textId="77777777" w:rsidR="00C01ED3" w:rsidRPr="00EB0852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 xml:space="preserve">Total # with </w:t>
            </w:r>
            <w:r w:rsidR="00E10F1B" w:rsidRPr="00EB0852">
              <w:rPr>
                <w:b/>
                <w:sz w:val="32"/>
                <w:szCs w:val="32"/>
              </w:rPr>
              <w:t>U</w:t>
            </w:r>
            <w:r w:rsidRPr="00EB0852">
              <w:rPr>
                <w:b/>
                <w:sz w:val="32"/>
                <w:szCs w:val="32"/>
              </w:rPr>
              <w:t>nder-</w:t>
            </w:r>
            <w:r w:rsidR="00E10F1B" w:rsidRPr="00EB0852">
              <w:rPr>
                <w:b/>
                <w:sz w:val="32"/>
                <w:szCs w:val="32"/>
              </w:rPr>
              <w:t>O</w:t>
            </w:r>
            <w:r w:rsidRPr="00EB0852">
              <w:rPr>
                <w:b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65359" w14:textId="77777777" w:rsidR="00C01ED3" w:rsidRPr="00EB0852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 xml:space="preserve">Total # with </w:t>
            </w:r>
            <w:r w:rsidR="00E10F1B" w:rsidRPr="00EB0852">
              <w:rPr>
                <w:b/>
                <w:sz w:val="32"/>
                <w:szCs w:val="32"/>
              </w:rPr>
              <w:t>O</w:t>
            </w:r>
            <w:r w:rsidRPr="00EB0852">
              <w:rPr>
                <w:b/>
                <w:sz w:val="32"/>
                <w:szCs w:val="32"/>
              </w:rPr>
              <w:t>ver-</w:t>
            </w:r>
            <w:r w:rsidR="00E10F1B" w:rsidRPr="00EB0852">
              <w:rPr>
                <w:b/>
                <w:sz w:val="32"/>
                <w:szCs w:val="32"/>
              </w:rPr>
              <w:t>O</w:t>
            </w:r>
            <w:r w:rsidRPr="00EB0852">
              <w:rPr>
                <w:b/>
                <w:sz w:val="32"/>
                <w:szCs w:val="32"/>
              </w:rPr>
              <w:t>ccupied bedrooms</w:t>
            </w:r>
          </w:p>
        </w:tc>
      </w:tr>
      <w:tr w:rsidR="00FA4A58" w:rsidRPr="00EB0852" w14:paraId="4F3CDF9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75AB3D9" w14:textId="77777777" w:rsidR="00B310B5" w:rsidRPr="00EB0852" w:rsidRDefault="00FA4A58" w:rsidP="00401B8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B0852"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DB24036" w14:textId="77777777" w:rsidR="00B310B5" w:rsidRPr="00EB0852" w:rsidRDefault="00B310B5" w:rsidP="002D37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A5609D3" w14:textId="77777777" w:rsidR="00B310B5" w:rsidRPr="00EB0852" w:rsidRDefault="00FA4A58" w:rsidP="00401B84">
            <w:pPr>
              <w:pStyle w:val="NoSpacing"/>
              <w:jc w:val="center"/>
              <w:rPr>
                <w:sz w:val="28"/>
                <w:szCs w:val="28"/>
              </w:rPr>
            </w:pPr>
            <w:r w:rsidRPr="00EB0852">
              <w:rPr>
                <w:b/>
                <w:sz w:val="32"/>
                <w:szCs w:val="32"/>
              </w:rPr>
              <w:t>35</w:t>
            </w:r>
            <w:r w:rsidR="00B310B5" w:rsidRPr="00EB0852">
              <w:rPr>
                <w:b/>
                <w:sz w:val="28"/>
                <w:szCs w:val="28"/>
              </w:rPr>
              <w:t xml:space="preserve"> </w:t>
            </w:r>
            <w:r w:rsidR="00B310B5" w:rsidRPr="00EB0852">
              <w:rPr>
                <w:sz w:val="28"/>
                <w:szCs w:val="28"/>
              </w:rPr>
              <w:t>(</w:t>
            </w:r>
            <w:r w:rsidRPr="00EB0852">
              <w:rPr>
                <w:sz w:val="28"/>
                <w:szCs w:val="28"/>
              </w:rPr>
              <w:t>68.6</w:t>
            </w:r>
            <w:r w:rsidR="00B310B5" w:rsidRPr="00EB0852">
              <w:rPr>
                <w:sz w:val="28"/>
                <w:szCs w:val="28"/>
              </w:rPr>
              <w:t>%)</w:t>
            </w:r>
          </w:p>
          <w:p w14:paraId="21C38B97" w14:textId="77777777" w:rsidR="002740DB" w:rsidRPr="00EB0852" w:rsidRDefault="002740DB" w:rsidP="00401B8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5CEF293" w14:textId="77777777" w:rsidR="00B310B5" w:rsidRPr="00EB0852" w:rsidRDefault="00FA4A58" w:rsidP="00FA4A5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1</w:t>
            </w:r>
            <w:r w:rsidR="00B310B5" w:rsidRPr="00EB0852">
              <w:rPr>
                <w:b/>
                <w:sz w:val="32"/>
                <w:szCs w:val="32"/>
              </w:rPr>
              <w:t xml:space="preserve"> </w:t>
            </w:r>
            <w:r w:rsidR="00B310B5" w:rsidRPr="00EB0852">
              <w:rPr>
                <w:sz w:val="28"/>
                <w:szCs w:val="28"/>
              </w:rPr>
              <w:t>(1.</w:t>
            </w:r>
            <w:r w:rsidRPr="00EB0852">
              <w:rPr>
                <w:sz w:val="28"/>
                <w:szCs w:val="28"/>
              </w:rPr>
              <w:t>9</w:t>
            </w:r>
            <w:r w:rsidR="00B310B5" w:rsidRPr="00EB0852">
              <w:rPr>
                <w:sz w:val="28"/>
                <w:szCs w:val="28"/>
              </w:rPr>
              <w:t>%)</w:t>
            </w:r>
          </w:p>
        </w:tc>
      </w:tr>
      <w:tr w:rsidR="00FA4A58" w:rsidRPr="00EB0852" w14:paraId="04BA256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D5BB804" w14:textId="77777777" w:rsidR="00A74DFA" w:rsidRPr="00EB0852" w:rsidRDefault="00A74DFA" w:rsidP="00E10F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2AF68D0" w14:textId="77777777" w:rsidR="00A74DFA" w:rsidRPr="00EB0852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E54DB0A" w14:textId="77777777" w:rsidR="00A74DFA" w:rsidRPr="00EB0852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80.8% / 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68.7%</w:t>
            </w:r>
          </w:p>
          <w:p w14:paraId="2863E2A1" w14:textId="77777777" w:rsidR="00A74DFA" w:rsidRPr="00EB0852" w:rsidRDefault="00A74DFA" w:rsidP="002740D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AFA05B8" w14:textId="77777777" w:rsidR="00A74DFA" w:rsidRPr="00EB0852" w:rsidRDefault="00A74DFA" w:rsidP="00A74D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B0852">
              <w:rPr>
                <w:sz w:val="18"/>
                <w:szCs w:val="18"/>
              </w:rPr>
              <w:t xml:space="preserve">Mid </w:t>
            </w:r>
            <w:proofErr w:type="spellStart"/>
            <w:r w:rsidRPr="00EB0852">
              <w:rPr>
                <w:sz w:val="18"/>
                <w:szCs w:val="18"/>
              </w:rPr>
              <w:t>Sflk</w:t>
            </w:r>
            <w:proofErr w:type="spellEnd"/>
            <w:r w:rsidRPr="00EB0852">
              <w:rPr>
                <w:sz w:val="18"/>
                <w:szCs w:val="18"/>
              </w:rPr>
              <w:t xml:space="preserve">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1.6% / England </w:t>
            </w:r>
            <w:proofErr w:type="spellStart"/>
            <w:r w:rsidRPr="00EB0852">
              <w:rPr>
                <w:sz w:val="18"/>
                <w:szCs w:val="18"/>
              </w:rPr>
              <w:t>Avg</w:t>
            </w:r>
            <w:proofErr w:type="spellEnd"/>
            <w:r w:rsidRPr="00EB0852">
              <w:rPr>
                <w:sz w:val="18"/>
                <w:szCs w:val="18"/>
              </w:rPr>
              <w:t xml:space="preserve"> = 4.6%</w:t>
            </w:r>
          </w:p>
        </w:tc>
      </w:tr>
    </w:tbl>
    <w:p w14:paraId="7439DE25" w14:textId="77777777" w:rsidR="00C01ED3" w:rsidRPr="00EB0852" w:rsidRDefault="00C01ED3" w:rsidP="00EB44C0">
      <w:pPr>
        <w:pStyle w:val="NoSpacing"/>
        <w:jc w:val="center"/>
        <w:rPr>
          <w:sz w:val="8"/>
          <w:szCs w:val="8"/>
        </w:rPr>
      </w:pPr>
    </w:p>
    <w:p w14:paraId="6B0C29B3" w14:textId="77777777" w:rsidR="00C01ED3" w:rsidRPr="00EB0852" w:rsidRDefault="00C01ED3" w:rsidP="00C01ED3">
      <w:pPr>
        <w:pStyle w:val="NoSpacing"/>
        <w:jc w:val="center"/>
        <w:rPr>
          <w:sz w:val="18"/>
          <w:szCs w:val="18"/>
        </w:rPr>
      </w:pPr>
      <w:r w:rsidRPr="00EB0852">
        <w:rPr>
          <w:sz w:val="18"/>
          <w:szCs w:val="18"/>
        </w:rPr>
        <w:t>[Source: ONS 2011 Census</w:t>
      </w:r>
      <w:r w:rsidR="00247F05" w:rsidRPr="00EB0852">
        <w:rPr>
          <w:sz w:val="18"/>
          <w:szCs w:val="18"/>
        </w:rPr>
        <w:t>:</w:t>
      </w:r>
      <w:r w:rsidRPr="00EB0852">
        <w:rPr>
          <w:sz w:val="18"/>
          <w:szCs w:val="18"/>
        </w:rPr>
        <w:t xml:space="preserve"> QS4</w:t>
      </w:r>
      <w:r w:rsidR="00E10F1B" w:rsidRPr="00EB0852">
        <w:rPr>
          <w:sz w:val="18"/>
          <w:szCs w:val="18"/>
        </w:rPr>
        <w:t>12</w:t>
      </w:r>
      <w:r w:rsidRPr="00EB0852">
        <w:rPr>
          <w:sz w:val="18"/>
          <w:szCs w:val="18"/>
        </w:rPr>
        <w:t>EW]</w:t>
      </w:r>
    </w:p>
    <w:p w14:paraId="4CA8A665" w14:textId="77777777" w:rsidR="001A389A" w:rsidRPr="00EB0852" w:rsidRDefault="001A389A" w:rsidP="001A389A">
      <w:pPr>
        <w:pStyle w:val="NoSpacing"/>
        <w:jc w:val="center"/>
      </w:pPr>
    </w:p>
    <w:p w14:paraId="7D045FF5" w14:textId="77777777" w:rsidR="001A389A" w:rsidRPr="00EB0852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756F" w:rsidRPr="00EB0852" w14:paraId="1F5BC66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BE23018" w14:textId="77777777" w:rsidR="001A389A" w:rsidRPr="00EB0852" w:rsidRDefault="005E3FE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 xml:space="preserve">NET NEW RESIDENTIAL COMPLETIONS </w:t>
            </w:r>
            <w:r w:rsidRPr="00EB0852">
              <w:rPr>
                <w:sz w:val="24"/>
                <w:szCs w:val="24"/>
              </w:rPr>
              <w:t>(Last 5 Years: April to March)</w:t>
            </w:r>
          </w:p>
        </w:tc>
      </w:tr>
      <w:tr w:rsidR="00257B63" w:rsidRPr="00EB0852" w14:paraId="45B11E4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D68A40" w14:textId="19A196AD" w:rsidR="00257B63" w:rsidRPr="00EB0852" w:rsidRDefault="00257B63" w:rsidP="00257B6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827B43" w14:textId="671E34BA" w:rsidR="00257B63" w:rsidRPr="00EB0852" w:rsidRDefault="00257B63" w:rsidP="00257B6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EB0852"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BF9427" w14:textId="67D672A4" w:rsidR="00257B63" w:rsidRPr="00EB0852" w:rsidRDefault="00257B63" w:rsidP="00257B6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A37BB3" w14:textId="28F8E1FC" w:rsidR="00257B63" w:rsidRPr="00EB0852" w:rsidRDefault="00257B63" w:rsidP="00257B6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CD7292" w14:textId="6F02434E" w:rsidR="00257B63" w:rsidRPr="00EB0852" w:rsidRDefault="00257B63" w:rsidP="00257B6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257B63" w:rsidRPr="00257B63" w14:paraId="0DD964A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E3A8CB" w14:textId="0CD9A129" w:rsidR="00257B63" w:rsidRPr="00257B63" w:rsidRDefault="00257B63" w:rsidP="00257B63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257B63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CF3828" w14:textId="1408505A" w:rsidR="00257B63" w:rsidRPr="00257B63" w:rsidRDefault="00257B63" w:rsidP="00257B63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257B63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AA2A26" w14:textId="44DD0178" w:rsidR="00257B63" w:rsidRPr="00257B63" w:rsidRDefault="00257B63" w:rsidP="00257B63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257B6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1FE8EB" w14:textId="6D8E356D" w:rsidR="00257B63" w:rsidRPr="00257B63" w:rsidRDefault="00257B63" w:rsidP="00257B63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257B6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37558A" w14:textId="03A498D4" w:rsidR="00257B63" w:rsidRPr="00257B63" w:rsidRDefault="00257B63" w:rsidP="00257B63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257B6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7F631A1" w14:textId="77777777" w:rsidR="001A389A" w:rsidRPr="00EB0852" w:rsidRDefault="001A389A" w:rsidP="001A389A">
      <w:pPr>
        <w:pStyle w:val="NoSpacing"/>
        <w:jc w:val="center"/>
        <w:rPr>
          <w:sz w:val="8"/>
          <w:szCs w:val="8"/>
        </w:rPr>
      </w:pPr>
    </w:p>
    <w:p w14:paraId="6ADACFB8" w14:textId="77777777" w:rsidR="001A389A" w:rsidRPr="00EB0852" w:rsidRDefault="001A389A" w:rsidP="001A389A">
      <w:pPr>
        <w:pStyle w:val="NoSpacing"/>
        <w:jc w:val="center"/>
        <w:rPr>
          <w:sz w:val="18"/>
          <w:szCs w:val="18"/>
        </w:rPr>
      </w:pPr>
      <w:r w:rsidRPr="00EB0852">
        <w:rPr>
          <w:sz w:val="18"/>
          <w:szCs w:val="18"/>
        </w:rPr>
        <w:t xml:space="preserve">[Source: </w:t>
      </w:r>
      <w:proofErr w:type="spellStart"/>
      <w:r w:rsidRPr="00EB0852">
        <w:rPr>
          <w:sz w:val="18"/>
          <w:szCs w:val="18"/>
        </w:rPr>
        <w:t>Babergh</w:t>
      </w:r>
      <w:proofErr w:type="spellEnd"/>
      <w:r w:rsidRPr="00EB0852">
        <w:rPr>
          <w:sz w:val="18"/>
          <w:szCs w:val="18"/>
        </w:rPr>
        <w:t xml:space="preserve"> &amp; Mid Suffolk </w:t>
      </w:r>
      <w:r w:rsidR="00C8756F" w:rsidRPr="00EB0852">
        <w:rPr>
          <w:sz w:val="18"/>
          <w:szCs w:val="18"/>
        </w:rPr>
        <w:t xml:space="preserve">DC - </w:t>
      </w:r>
      <w:r w:rsidRPr="00EB0852">
        <w:rPr>
          <w:sz w:val="18"/>
          <w:szCs w:val="18"/>
        </w:rPr>
        <w:t xml:space="preserve">Annual Monitoring </w:t>
      </w:r>
      <w:r w:rsidR="00C8756F" w:rsidRPr="00EB0852">
        <w:rPr>
          <w:sz w:val="18"/>
          <w:szCs w:val="18"/>
        </w:rPr>
        <w:t>Data</w:t>
      </w:r>
      <w:r w:rsidRPr="00EB0852">
        <w:rPr>
          <w:sz w:val="18"/>
          <w:szCs w:val="18"/>
        </w:rPr>
        <w:t>]</w:t>
      </w:r>
    </w:p>
    <w:p w14:paraId="675FA4B3" w14:textId="77777777" w:rsidR="001A389A" w:rsidRPr="00EB0852" w:rsidRDefault="001A389A" w:rsidP="001A389A">
      <w:pPr>
        <w:pStyle w:val="NoSpacing"/>
        <w:jc w:val="center"/>
      </w:pPr>
    </w:p>
    <w:p w14:paraId="5B3E65BB" w14:textId="77777777" w:rsidR="001A389A" w:rsidRPr="00EB0852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756F" w:rsidRPr="00EB0852" w14:paraId="1A8EE36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3D196B2" w14:textId="77777777" w:rsidR="00B310B5" w:rsidRPr="00EB0852" w:rsidRDefault="004A1322" w:rsidP="00C8756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proofErr w:type="spellStart"/>
            <w:r w:rsidRPr="00EB0852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Avg</w:t>
            </w:r>
            <w:proofErr w:type="spellEnd"/>
            <w:r w:rsidRPr="00EB0852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 w:rsidR="00C8756F" w:rsidRPr="00EB0852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EB0852">
              <w:rPr>
                <w:rFonts w:ascii="Arial" w:hAnsi="Arial" w:cs="Arial"/>
                <w:b/>
                <w:sz w:val="26"/>
                <w:szCs w:val="26"/>
              </w:rPr>
              <w:t xml:space="preserve">in </w:t>
            </w:r>
            <w:r w:rsidR="00C8756F" w:rsidRPr="00EB0852">
              <w:rPr>
                <w:rFonts w:ascii="Arial" w:hAnsi="Arial" w:cs="Arial"/>
                <w:b/>
                <w:sz w:val="26"/>
                <w:szCs w:val="26"/>
              </w:rPr>
              <w:t>IP1</w:t>
            </w:r>
            <w:r w:rsidRPr="00EB0852">
              <w:rPr>
                <w:rFonts w:ascii="Arial" w:hAnsi="Arial" w:cs="Arial"/>
                <w:b/>
                <w:sz w:val="26"/>
                <w:szCs w:val="26"/>
              </w:rPr>
              <w:t xml:space="preserve"> Postcode (</w:t>
            </w:r>
            <w:r w:rsidR="00C8756F" w:rsidRPr="00EB0852">
              <w:rPr>
                <w:rFonts w:ascii="Arial" w:hAnsi="Arial" w:cs="Arial"/>
                <w:b/>
                <w:sz w:val="26"/>
                <w:szCs w:val="26"/>
              </w:rPr>
              <w:t>Sept</w:t>
            </w:r>
            <w:r w:rsidRPr="00EB0852">
              <w:rPr>
                <w:rFonts w:ascii="Arial" w:hAnsi="Arial" w:cs="Arial"/>
                <w:b/>
                <w:sz w:val="26"/>
                <w:szCs w:val="26"/>
              </w:rPr>
              <w:t xml:space="preserve"> 2015)</w:t>
            </w:r>
          </w:p>
        </w:tc>
      </w:tr>
      <w:tr w:rsidR="00C8756F" w:rsidRPr="00EB0852" w14:paraId="1BF0D4C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613B2" w14:textId="77777777" w:rsidR="00B310B5" w:rsidRPr="00EB0852" w:rsidRDefault="00B310B5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E7F7C" w14:textId="77777777" w:rsidR="00B310B5" w:rsidRPr="00EB0852" w:rsidRDefault="001F7926" w:rsidP="00C8756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28"/>
                <w:szCs w:val="28"/>
              </w:rPr>
              <w:t>Semi-det</w:t>
            </w:r>
            <w:r w:rsidR="00C8756F" w:rsidRPr="00EB0852">
              <w:rPr>
                <w:b/>
                <w:sz w:val="28"/>
                <w:szCs w:val="28"/>
              </w:rPr>
              <w:t>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DA093" w14:textId="77777777" w:rsidR="00B310B5" w:rsidRPr="00EB0852" w:rsidRDefault="001F7926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5E9CA" w14:textId="77777777" w:rsidR="00B310B5" w:rsidRPr="00EB0852" w:rsidRDefault="001F7926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6C1AD" w14:textId="77777777" w:rsidR="00B310B5" w:rsidRPr="00EB0852" w:rsidRDefault="001F7926" w:rsidP="002D3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B0852">
              <w:rPr>
                <w:b/>
                <w:sz w:val="28"/>
                <w:szCs w:val="28"/>
              </w:rPr>
              <w:t>All</w:t>
            </w:r>
          </w:p>
        </w:tc>
      </w:tr>
      <w:tr w:rsidR="00C8756F" w:rsidRPr="00EB0852" w14:paraId="64BF0ED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11FA259" w14:textId="77777777" w:rsidR="00B310B5" w:rsidRPr="00EB0852" w:rsidRDefault="004A1322" w:rsidP="00C8756F">
            <w:pPr>
              <w:pStyle w:val="NoSpacing"/>
              <w:jc w:val="center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>£</w:t>
            </w:r>
            <w:r w:rsidR="00C8756F" w:rsidRPr="00EB0852">
              <w:rPr>
                <w:sz w:val="28"/>
                <w:szCs w:val="28"/>
              </w:rPr>
              <w:t>379,700</w:t>
            </w:r>
            <w:r w:rsidRPr="00EB0852">
              <w:rPr>
                <w:sz w:val="28"/>
                <w:szCs w:val="28"/>
              </w:rPr>
              <w:t xml:space="preserve"> (</w:t>
            </w:r>
            <w:r w:rsidR="00C8756F" w:rsidRPr="00EB0852">
              <w:rPr>
                <w:sz w:val="28"/>
                <w:szCs w:val="28"/>
              </w:rPr>
              <w:t>5</w:t>
            </w:r>
            <w:r w:rsidRPr="00EB0852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A3F1D2" w14:textId="77777777" w:rsidR="00B310B5" w:rsidRPr="00EB0852" w:rsidRDefault="004A1322" w:rsidP="00C8756F">
            <w:pPr>
              <w:pStyle w:val="NoSpacing"/>
              <w:jc w:val="center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>£</w:t>
            </w:r>
            <w:r w:rsidR="00C8756F" w:rsidRPr="00EB0852">
              <w:rPr>
                <w:sz w:val="28"/>
                <w:szCs w:val="28"/>
              </w:rPr>
              <w:t>188,578</w:t>
            </w:r>
            <w:r w:rsidR="00C7151C" w:rsidRPr="00EB0852">
              <w:rPr>
                <w:sz w:val="28"/>
                <w:szCs w:val="28"/>
              </w:rPr>
              <w:t xml:space="preserve"> (</w:t>
            </w:r>
            <w:r w:rsidR="00C8756F" w:rsidRPr="00EB0852">
              <w:rPr>
                <w:sz w:val="28"/>
                <w:szCs w:val="28"/>
              </w:rPr>
              <w:t>15</w:t>
            </w:r>
            <w:r w:rsidRPr="00EB0852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80D5B0" w14:textId="77777777" w:rsidR="00B310B5" w:rsidRPr="00EB0852" w:rsidRDefault="004A1322" w:rsidP="00C8756F">
            <w:pPr>
              <w:pStyle w:val="NoSpacing"/>
              <w:jc w:val="center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>£</w:t>
            </w:r>
            <w:r w:rsidR="00C8756F" w:rsidRPr="00EB0852">
              <w:rPr>
                <w:sz w:val="28"/>
                <w:szCs w:val="28"/>
              </w:rPr>
              <w:t>148,310</w:t>
            </w:r>
            <w:r w:rsidRPr="00EB0852">
              <w:rPr>
                <w:sz w:val="28"/>
                <w:szCs w:val="28"/>
              </w:rPr>
              <w:t xml:space="preserve"> (</w:t>
            </w:r>
            <w:r w:rsidR="00C8756F" w:rsidRPr="00EB0852">
              <w:rPr>
                <w:sz w:val="28"/>
                <w:szCs w:val="28"/>
              </w:rPr>
              <w:t>21</w:t>
            </w:r>
            <w:r w:rsidRPr="00EB0852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92A26C" w14:textId="77777777" w:rsidR="00B310B5" w:rsidRPr="00EB0852" w:rsidRDefault="004A1322" w:rsidP="00C8756F">
            <w:pPr>
              <w:pStyle w:val="NoSpacing"/>
              <w:jc w:val="center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>£</w:t>
            </w:r>
            <w:r w:rsidR="00C8756F" w:rsidRPr="00EB0852">
              <w:rPr>
                <w:sz w:val="28"/>
                <w:szCs w:val="28"/>
              </w:rPr>
              <w:t>104,875</w:t>
            </w:r>
            <w:r w:rsidRPr="00EB0852">
              <w:rPr>
                <w:sz w:val="28"/>
                <w:szCs w:val="28"/>
              </w:rPr>
              <w:t xml:space="preserve"> (</w:t>
            </w:r>
            <w:r w:rsidR="00C8756F" w:rsidRPr="00EB0852">
              <w:rPr>
                <w:sz w:val="28"/>
                <w:szCs w:val="28"/>
              </w:rPr>
              <w:t>8</w:t>
            </w:r>
            <w:r w:rsidRPr="00EB0852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6DC8D9" w14:textId="77777777" w:rsidR="00B310B5" w:rsidRPr="00EB0852" w:rsidRDefault="004A1322" w:rsidP="00C8756F">
            <w:pPr>
              <w:pStyle w:val="NoSpacing"/>
              <w:jc w:val="center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>£</w:t>
            </w:r>
            <w:r w:rsidR="00C8756F" w:rsidRPr="00EB0852">
              <w:rPr>
                <w:sz w:val="28"/>
                <w:szCs w:val="28"/>
              </w:rPr>
              <w:t>177,156</w:t>
            </w:r>
            <w:r w:rsidR="00C7151C" w:rsidRPr="00EB0852">
              <w:rPr>
                <w:sz w:val="28"/>
                <w:szCs w:val="28"/>
              </w:rPr>
              <w:t xml:space="preserve"> (</w:t>
            </w:r>
            <w:r w:rsidR="00C8756F" w:rsidRPr="00EB0852">
              <w:rPr>
                <w:sz w:val="28"/>
                <w:szCs w:val="28"/>
              </w:rPr>
              <w:t>49</w:t>
            </w:r>
            <w:r w:rsidRPr="00EB0852">
              <w:rPr>
                <w:sz w:val="28"/>
                <w:szCs w:val="28"/>
              </w:rPr>
              <w:t>)</w:t>
            </w:r>
          </w:p>
        </w:tc>
      </w:tr>
    </w:tbl>
    <w:p w14:paraId="10A92F11" w14:textId="77777777" w:rsidR="001A389A" w:rsidRPr="00EB0852" w:rsidRDefault="001A389A" w:rsidP="001A389A">
      <w:pPr>
        <w:pStyle w:val="NoSpacing"/>
        <w:jc w:val="center"/>
        <w:rPr>
          <w:sz w:val="8"/>
          <w:szCs w:val="8"/>
        </w:rPr>
      </w:pPr>
    </w:p>
    <w:p w14:paraId="457F544D" w14:textId="77777777" w:rsidR="001A389A" w:rsidRPr="00EB0852" w:rsidRDefault="001A389A" w:rsidP="001A389A">
      <w:pPr>
        <w:pStyle w:val="NoSpacing"/>
        <w:jc w:val="center"/>
        <w:rPr>
          <w:sz w:val="18"/>
          <w:szCs w:val="18"/>
        </w:rPr>
      </w:pPr>
      <w:r w:rsidRPr="00EB0852">
        <w:rPr>
          <w:sz w:val="18"/>
          <w:szCs w:val="18"/>
        </w:rPr>
        <w:t>[Source: Right Move website: Market Trends]</w:t>
      </w:r>
    </w:p>
    <w:p w14:paraId="40D1DF7F" w14:textId="77777777" w:rsidR="001A389A" w:rsidRPr="00EB0852" w:rsidRDefault="001A389A" w:rsidP="001A389A">
      <w:pPr>
        <w:pStyle w:val="NoSpacing"/>
        <w:jc w:val="center"/>
      </w:pPr>
    </w:p>
    <w:p w14:paraId="4E77D697" w14:textId="77777777" w:rsidR="001A389A" w:rsidRPr="00EB0852" w:rsidRDefault="001A389A" w:rsidP="001A389A">
      <w:pPr>
        <w:pStyle w:val="NoSpacing"/>
        <w:jc w:val="center"/>
      </w:pPr>
    </w:p>
    <w:p w14:paraId="07E717D0" w14:textId="77777777" w:rsidR="00257B63" w:rsidRPr="006C7282" w:rsidRDefault="00257B63" w:rsidP="00257B63">
      <w:pPr>
        <w:rPr>
          <w:b/>
        </w:rPr>
      </w:pPr>
      <w:bookmarkStart w:id="0" w:name="_Hlk25662933"/>
      <w:bookmarkStart w:id="1" w:name="_Hlk25661906"/>
      <w:r w:rsidRPr="006C7282">
        <w:rPr>
          <w:b/>
        </w:rPr>
        <w:t>MID SUFFOLK</w:t>
      </w:r>
    </w:p>
    <w:p w14:paraId="478944C1" w14:textId="77777777" w:rsidR="00257B63" w:rsidRPr="004A4DCA" w:rsidRDefault="00257B63" w:rsidP="00257B63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81F70CF" w14:textId="77777777" w:rsidR="00257B63" w:rsidRDefault="00257B63" w:rsidP="00257B63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bookmarkEnd w:id="1"/>
    <w:p w14:paraId="0239DD8E" w14:textId="77777777" w:rsidR="001A389A" w:rsidRPr="00EB0852" w:rsidRDefault="001A389A" w:rsidP="00C01ED3">
      <w:pPr>
        <w:pStyle w:val="NoSpacing"/>
        <w:jc w:val="center"/>
        <w:rPr>
          <w:sz w:val="18"/>
          <w:szCs w:val="18"/>
        </w:rPr>
      </w:pPr>
    </w:p>
    <w:p w14:paraId="00F54DF5" w14:textId="77777777" w:rsidR="001A389A" w:rsidRPr="00EB0852" w:rsidRDefault="001A389A" w:rsidP="00C01ED3">
      <w:pPr>
        <w:pStyle w:val="NoSpacing"/>
        <w:jc w:val="center"/>
        <w:rPr>
          <w:sz w:val="18"/>
          <w:szCs w:val="18"/>
        </w:rPr>
      </w:pPr>
    </w:p>
    <w:p w14:paraId="5DBC5A6A" w14:textId="77777777" w:rsidR="00E079B3" w:rsidRPr="00EB0852" w:rsidRDefault="00E079B3" w:rsidP="00850208">
      <w:pPr>
        <w:pStyle w:val="NoSpacing"/>
        <w:jc w:val="center"/>
      </w:pPr>
    </w:p>
    <w:p w14:paraId="1DE57E01" w14:textId="77777777" w:rsidR="00605AFC" w:rsidRPr="00EB0852" w:rsidRDefault="00605AFC" w:rsidP="00E4709D">
      <w:pPr>
        <w:pStyle w:val="NoSpacing"/>
        <w:jc w:val="center"/>
        <w:sectPr w:rsidR="00605AFC" w:rsidRPr="00EB0852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EB0852" w14:paraId="2066ADCC" w14:textId="77777777" w:rsidTr="001E5E12">
        <w:tc>
          <w:tcPr>
            <w:tcW w:w="9854" w:type="dxa"/>
          </w:tcPr>
          <w:p w14:paraId="081FA982" w14:textId="77777777" w:rsidR="001E5E12" w:rsidRPr="00EB0852" w:rsidRDefault="001E5E12" w:rsidP="00E4709D">
            <w:pPr>
              <w:pStyle w:val="NoSpacing"/>
              <w:jc w:val="center"/>
            </w:pPr>
          </w:p>
          <w:p w14:paraId="41B69C18" w14:textId="77777777" w:rsidR="001E5E12" w:rsidRPr="00EB0852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EB0852">
              <w:rPr>
                <w:b/>
                <w:sz w:val="36"/>
                <w:szCs w:val="36"/>
              </w:rPr>
              <w:t>Other Information</w:t>
            </w:r>
          </w:p>
          <w:p w14:paraId="158F2395" w14:textId="77777777" w:rsidR="00545D1D" w:rsidRPr="00EB0852" w:rsidRDefault="00545D1D" w:rsidP="008E3B26">
            <w:pPr>
              <w:pStyle w:val="NoSpacing"/>
              <w:ind w:right="283"/>
              <w:jc w:val="center"/>
              <w:rPr>
                <w:b/>
                <w:sz w:val="32"/>
                <w:szCs w:val="32"/>
              </w:rPr>
            </w:pPr>
          </w:p>
          <w:p w14:paraId="2F54BCF5" w14:textId="164B3826" w:rsidR="00545D1D" w:rsidRPr="00EB0852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EB0852">
              <w:rPr>
                <w:b/>
                <w:sz w:val="28"/>
                <w:szCs w:val="28"/>
              </w:rPr>
              <w:t xml:space="preserve">County Councillor = </w:t>
            </w:r>
            <w:r w:rsidR="00B310B5" w:rsidRPr="00EB0852">
              <w:rPr>
                <w:b/>
                <w:sz w:val="28"/>
                <w:szCs w:val="28"/>
              </w:rPr>
              <w:t xml:space="preserve">Cllr John Field </w:t>
            </w:r>
            <w:r w:rsidR="00B310B5" w:rsidRPr="00EB0852">
              <w:rPr>
                <w:sz w:val="28"/>
                <w:szCs w:val="28"/>
              </w:rPr>
              <w:t>(</w:t>
            </w:r>
            <w:r w:rsidR="001A6A78">
              <w:rPr>
                <w:sz w:val="28"/>
                <w:szCs w:val="28"/>
              </w:rPr>
              <w:t xml:space="preserve">Gipping Valley </w:t>
            </w:r>
            <w:r w:rsidR="00B310B5" w:rsidRPr="00EB0852">
              <w:rPr>
                <w:sz w:val="28"/>
                <w:szCs w:val="28"/>
              </w:rPr>
              <w:t>Division)</w:t>
            </w:r>
          </w:p>
          <w:p w14:paraId="60E1D4D3" w14:textId="77777777" w:rsidR="00545D1D" w:rsidRPr="00EB0852" w:rsidRDefault="00545D1D" w:rsidP="008E3B26">
            <w:pPr>
              <w:pStyle w:val="NoSpacing"/>
              <w:ind w:right="283"/>
            </w:pPr>
          </w:p>
          <w:p w14:paraId="52AE89FA" w14:textId="62FE8838" w:rsidR="00545D1D" w:rsidRPr="00EB0852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</w:pPr>
            <w:r w:rsidRPr="00EB0852">
              <w:rPr>
                <w:b/>
                <w:sz w:val="28"/>
                <w:szCs w:val="28"/>
              </w:rPr>
              <w:t>District Councillor =</w:t>
            </w:r>
            <w:r w:rsidR="00B310B5" w:rsidRPr="00EB0852">
              <w:rPr>
                <w:b/>
                <w:sz w:val="28"/>
                <w:szCs w:val="28"/>
              </w:rPr>
              <w:t xml:space="preserve"> Cllr </w:t>
            </w:r>
            <w:r w:rsidR="00257B63">
              <w:rPr>
                <w:b/>
                <w:sz w:val="28"/>
                <w:szCs w:val="28"/>
              </w:rPr>
              <w:t>Timothy Passmore and Cllr John Whit</w:t>
            </w:r>
            <w:r w:rsidR="007B71BB">
              <w:rPr>
                <w:b/>
                <w:sz w:val="28"/>
                <w:szCs w:val="28"/>
              </w:rPr>
              <w:t>e</w:t>
            </w:r>
            <w:r w:rsidR="00257B63">
              <w:rPr>
                <w:b/>
                <w:sz w:val="28"/>
                <w:szCs w:val="28"/>
              </w:rPr>
              <w:t xml:space="preserve">head </w:t>
            </w:r>
            <w:r w:rsidR="00257B63" w:rsidRPr="00257B63">
              <w:rPr>
                <w:bCs/>
                <w:sz w:val="28"/>
                <w:szCs w:val="28"/>
              </w:rPr>
              <w:t>(</w:t>
            </w:r>
            <w:proofErr w:type="spellStart"/>
            <w:r w:rsidR="001A6A78">
              <w:rPr>
                <w:bCs/>
                <w:sz w:val="28"/>
                <w:szCs w:val="28"/>
              </w:rPr>
              <w:t>Gislingham</w:t>
            </w:r>
            <w:proofErr w:type="spellEnd"/>
            <w:r w:rsidR="00B310B5" w:rsidRPr="00EB0852">
              <w:rPr>
                <w:sz w:val="28"/>
                <w:szCs w:val="28"/>
              </w:rPr>
              <w:t xml:space="preserve">) </w:t>
            </w:r>
          </w:p>
          <w:p w14:paraId="0CF0282C" w14:textId="77777777" w:rsidR="00401B84" w:rsidRPr="00EB0852" w:rsidRDefault="00401B84" w:rsidP="00401B84">
            <w:pPr>
              <w:pStyle w:val="NoSpacing"/>
              <w:ind w:left="643" w:right="283"/>
              <w:jc w:val="both"/>
            </w:pPr>
          </w:p>
          <w:p w14:paraId="7441C61F" w14:textId="77777777" w:rsidR="00B310B5" w:rsidRPr="00EB0852" w:rsidRDefault="002D0EAE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>The parish of Whitton is identified as O</w:t>
            </w:r>
            <w:bookmarkStart w:id="2" w:name="_GoBack"/>
            <w:bookmarkEnd w:id="2"/>
            <w:r w:rsidRPr="00EB0852">
              <w:rPr>
                <w:sz w:val="28"/>
                <w:szCs w:val="28"/>
              </w:rPr>
              <w:t xml:space="preserve">pen Countryside </w:t>
            </w:r>
            <w:r w:rsidR="00B310B5" w:rsidRPr="00EB0852">
              <w:rPr>
                <w:sz w:val="28"/>
                <w:szCs w:val="28"/>
              </w:rPr>
              <w:t>in Policy CS1 of the Mid Suffolk Core Strategy DPD (Adopted Sept 2008)</w:t>
            </w:r>
          </w:p>
          <w:p w14:paraId="1A5A7E90" w14:textId="77777777" w:rsidR="001E52EF" w:rsidRPr="00EB0852" w:rsidRDefault="001E52EF" w:rsidP="008E3B26">
            <w:pPr>
              <w:pStyle w:val="NoSpacing"/>
              <w:ind w:right="283"/>
            </w:pPr>
          </w:p>
          <w:p w14:paraId="1CB611FD" w14:textId="77777777" w:rsidR="004A1322" w:rsidRPr="00EB0852" w:rsidRDefault="002D0EAE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 xml:space="preserve">There are few, if any local services that are accessible within the parish itself but </w:t>
            </w:r>
            <w:r w:rsidR="00EB0852" w:rsidRPr="00EB0852">
              <w:rPr>
                <w:sz w:val="28"/>
                <w:szCs w:val="28"/>
              </w:rPr>
              <w:t>its proximity to Ipswich means that most services can be easily accessed</w:t>
            </w:r>
          </w:p>
          <w:p w14:paraId="0FDCC8D1" w14:textId="77777777" w:rsidR="00B310B5" w:rsidRPr="00EB0852" w:rsidRDefault="00B310B5" w:rsidP="008E3B26">
            <w:pPr>
              <w:pStyle w:val="NoSpacing"/>
              <w:ind w:right="283"/>
              <w:jc w:val="both"/>
              <w:rPr>
                <w:sz w:val="28"/>
                <w:szCs w:val="28"/>
              </w:rPr>
            </w:pPr>
          </w:p>
          <w:p w14:paraId="2410AC5B" w14:textId="77777777" w:rsidR="00B310B5" w:rsidRPr="00EB0852" w:rsidRDefault="002D0EAE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>33</w:t>
            </w:r>
            <w:r w:rsidR="00B310B5" w:rsidRPr="00EB0852">
              <w:rPr>
                <w:sz w:val="28"/>
                <w:szCs w:val="28"/>
              </w:rPr>
              <w:t xml:space="preserve">% of all households with at least one usual resident in </w:t>
            </w:r>
            <w:r w:rsidRPr="00EB0852">
              <w:rPr>
                <w:sz w:val="28"/>
                <w:szCs w:val="28"/>
              </w:rPr>
              <w:t xml:space="preserve">Whitton </w:t>
            </w:r>
            <w:r w:rsidR="00401B84" w:rsidRPr="00EB0852">
              <w:rPr>
                <w:sz w:val="28"/>
                <w:szCs w:val="28"/>
              </w:rPr>
              <w:t>h</w:t>
            </w:r>
            <w:r w:rsidR="00B310B5" w:rsidRPr="00EB0852">
              <w:rPr>
                <w:sz w:val="28"/>
                <w:szCs w:val="28"/>
              </w:rPr>
              <w:t>ave access to gas-fired central heating</w:t>
            </w:r>
            <w:r w:rsidRPr="00EB0852">
              <w:rPr>
                <w:sz w:val="28"/>
                <w:szCs w:val="28"/>
              </w:rPr>
              <w:t>. There are also 33% of households reliant on oil-fired central heating</w:t>
            </w:r>
            <w:r w:rsidR="00B310B5" w:rsidRPr="00EB0852">
              <w:rPr>
                <w:sz w:val="28"/>
                <w:szCs w:val="28"/>
              </w:rPr>
              <w:t xml:space="preserve"> [QS415EW]</w:t>
            </w:r>
          </w:p>
          <w:p w14:paraId="2EB0DBE7" w14:textId="77777777" w:rsidR="007B2DE0" w:rsidRPr="00EB0852" w:rsidRDefault="007B2DE0" w:rsidP="008E3B26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1F0F346" w14:textId="77777777" w:rsidR="00B310B5" w:rsidRPr="00EB0852" w:rsidRDefault="00CA771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>The</w:t>
            </w:r>
            <w:r w:rsidR="002D0EAE" w:rsidRPr="00EB0852">
              <w:rPr>
                <w:sz w:val="28"/>
                <w:szCs w:val="28"/>
              </w:rPr>
              <w:t xml:space="preserve">re are no </w:t>
            </w:r>
            <w:r w:rsidR="00247F05" w:rsidRPr="00EB0852">
              <w:rPr>
                <w:sz w:val="28"/>
                <w:szCs w:val="28"/>
              </w:rPr>
              <w:t>Housing Association</w:t>
            </w:r>
            <w:r w:rsidRPr="00EB0852">
              <w:rPr>
                <w:sz w:val="28"/>
                <w:szCs w:val="28"/>
              </w:rPr>
              <w:t>’s</w:t>
            </w:r>
            <w:r w:rsidR="00EB44C0" w:rsidRPr="00EB0852">
              <w:rPr>
                <w:sz w:val="28"/>
                <w:szCs w:val="28"/>
              </w:rPr>
              <w:t xml:space="preserve"> (Registered Provider</w:t>
            </w:r>
            <w:r w:rsidR="002D0EAE" w:rsidRPr="00EB0852">
              <w:rPr>
                <w:sz w:val="28"/>
                <w:szCs w:val="28"/>
              </w:rPr>
              <w:t>’</w:t>
            </w:r>
            <w:r w:rsidRPr="00EB0852">
              <w:rPr>
                <w:sz w:val="28"/>
                <w:szCs w:val="28"/>
              </w:rPr>
              <w:t>s</w:t>
            </w:r>
            <w:r w:rsidR="00EB44C0" w:rsidRPr="00EB0852">
              <w:rPr>
                <w:sz w:val="28"/>
                <w:szCs w:val="28"/>
              </w:rPr>
              <w:t>)</w:t>
            </w:r>
            <w:r w:rsidRPr="00EB0852">
              <w:rPr>
                <w:sz w:val="28"/>
                <w:szCs w:val="28"/>
              </w:rPr>
              <w:t xml:space="preserve"> </w:t>
            </w:r>
            <w:r w:rsidR="001C1A7E" w:rsidRPr="00EB0852">
              <w:rPr>
                <w:sz w:val="28"/>
                <w:szCs w:val="28"/>
              </w:rPr>
              <w:t>kno</w:t>
            </w:r>
            <w:r w:rsidR="00FB2797" w:rsidRPr="00EB0852">
              <w:rPr>
                <w:sz w:val="28"/>
                <w:szCs w:val="28"/>
              </w:rPr>
              <w:t xml:space="preserve">wn to be active in </w:t>
            </w:r>
            <w:r w:rsidR="002D0EAE" w:rsidRPr="00EB0852">
              <w:rPr>
                <w:sz w:val="28"/>
                <w:szCs w:val="28"/>
              </w:rPr>
              <w:t>Whitton</w:t>
            </w:r>
          </w:p>
          <w:p w14:paraId="23B1B3C6" w14:textId="77777777" w:rsidR="00447AE6" w:rsidRPr="00EB0852" w:rsidRDefault="00447AE6" w:rsidP="008E3B26">
            <w:pPr>
              <w:pStyle w:val="NoSpacing"/>
              <w:ind w:right="283"/>
            </w:pPr>
          </w:p>
          <w:p w14:paraId="734A899E" w14:textId="77777777" w:rsidR="00447AE6" w:rsidRPr="00EB0852" w:rsidRDefault="00447AE6" w:rsidP="008E3B26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EB0852">
              <w:rPr>
                <w:sz w:val="28"/>
                <w:szCs w:val="28"/>
              </w:rPr>
              <w:t xml:space="preserve">The </w:t>
            </w:r>
            <w:r w:rsidRPr="00EB0852">
              <w:rPr>
                <w:b/>
                <w:sz w:val="28"/>
                <w:szCs w:val="28"/>
              </w:rPr>
              <w:t>2014 Suffolk Housing Survey</w:t>
            </w:r>
            <w:r w:rsidRPr="00EB0852">
              <w:rPr>
                <w:sz w:val="28"/>
                <w:szCs w:val="28"/>
              </w:rPr>
              <w:t xml:space="preserve"> shows that, across Mid Suffolk district:</w:t>
            </w:r>
          </w:p>
          <w:p w14:paraId="0D8E78AC" w14:textId="77777777" w:rsidR="00447AE6" w:rsidRPr="00EB0852" w:rsidRDefault="00447AE6" w:rsidP="008E3B26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2DB82525" w14:textId="77777777" w:rsidR="00447AE6" w:rsidRPr="00EB0852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EB0852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C75BAEF" w14:textId="77777777" w:rsidR="00447AE6" w:rsidRPr="00EB0852" w:rsidRDefault="00447AE6" w:rsidP="008E3B2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1B912909" w14:textId="77777777" w:rsidR="00447AE6" w:rsidRPr="00EB0852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EB0852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ADFF951" w14:textId="77777777" w:rsidR="00447AE6" w:rsidRPr="00EB0852" w:rsidRDefault="00447AE6" w:rsidP="008E3B2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6D6C50FF" w14:textId="77777777" w:rsidR="00447AE6" w:rsidRPr="00EB0852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EB0852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6F6C25CB" w14:textId="77777777" w:rsidR="00447AE6" w:rsidRPr="00EB0852" w:rsidRDefault="00447AE6" w:rsidP="008E3B26">
            <w:pPr>
              <w:ind w:left="720" w:right="283"/>
              <w:rPr>
                <w:sz w:val="4"/>
                <w:szCs w:val="4"/>
              </w:rPr>
            </w:pPr>
          </w:p>
          <w:p w14:paraId="22F2D0F6" w14:textId="77777777" w:rsidR="00447AE6" w:rsidRPr="00EB0852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EB0852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EB0852">
              <w:rPr>
                <w:sz w:val="28"/>
                <w:szCs w:val="28"/>
              </w:rPr>
              <w:t>.</w:t>
            </w:r>
          </w:p>
          <w:p w14:paraId="58473CB7" w14:textId="77777777" w:rsidR="005F2519" w:rsidRPr="00EB0852" w:rsidRDefault="005F2519" w:rsidP="00EC4DD4">
            <w:pPr>
              <w:pStyle w:val="NoSpacing"/>
            </w:pPr>
          </w:p>
          <w:p w14:paraId="3FF12008" w14:textId="77777777" w:rsidR="001E5E12" w:rsidRPr="00EB0852" w:rsidRDefault="001E5E12" w:rsidP="00E4709D">
            <w:pPr>
              <w:pStyle w:val="NoSpacing"/>
              <w:jc w:val="center"/>
            </w:pPr>
          </w:p>
        </w:tc>
      </w:tr>
    </w:tbl>
    <w:p w14:paraId="1E262B40" w14:textId="77777777" w:rsidR="001E5E12" w:rsidRPr="00EB0852" w:rsidRDefault="001E5E12" w:rsidP="00E4709D">
      <w:pPr>
        <w:pStyle w:val="NoSpacing"/>
        <w:jc w:val="center"/>
      </w:pPr>
    </w:p>
    <w:sectPr w:rsidR="001E5E12" w:rsidRPr="00EB085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21D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87D243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0BA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A25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C0E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3F6C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092990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520B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709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5AD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ADC"/>
    <w:rsid w:val="00007D14"/>
    <w:rsid w:val="00075E79"/>
    <w:rsid w:val="00077E63"/>
    <w:rsid w:val="00093E2A"/>
    <w:rsid w:val="000B6D5A"/>
    <w:rsid w:val="00140F0F"/>
    <w:rsid w:val="001569F9"/>
    <w:rsid w:val="0016055B"/>
    <w:rsid w:val="001A0DC4"/>
    <w:rsid w:val="001A389A"/>
    <w:rsid w:val="001A6A78"/>
    <w:rsid w:val="001C1A7E"/>
    <w:rsid w:val="001E3CA7"/>
    <w:rsid w:val="001E52EF"/>
    <w:rsid w:val="001E5E12"/>
    <w:rsid w:val="001F4B36"/>
    <w:rsid w:val="001F7926"/>
    <w:rsid w:val="00207652"/>
    <w:rsid w:val="0022155B"/>
    <w:rsid w:val="00243E5D"/>
    <w:rsid w:val="00247F05"/>
    <w:rsid w:val="00257B63"/>
    <w:rsid w:val="002740DB"/>
    <w:rsid w:val="00287049"/>
    <w:rsid w:val="00297842"/>
    <w:rsid w:val="002C3CED"/>
    <w:rsid w:val="002D0EAE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2E5D"/>
    <w:rsid w:val="003F45F9"/>
    <w:rsid w:val="00401B84"/>
    <w:rsid w:val="00403F64"/>
    <w:rsid w:val="004130F2"/>
    <w:rsid w:val="004348B5"/>
    <w:rsid w:val="00447AE6"/>
    <w:rsid w:val="00461BCD"/>
    <w:rsid w:val="004759E4"/>
    <w:rsid w:val="00477BD2"/>
    <w:rsid w:val="004A1322"/>
    <w:rsid w:val="004C0C99"/>
    <w:rsid w:val="004D7B95"/>
    <w:rsid w:val="004F7A73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5F6DBB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B71BB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3B26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310B5"/>
    <w:rsid w:val="00B75C97"/>
    <w:rsid w:val="00B80E15"/>
    <w:rsid w:val="00B968E4"/>
    <w:rsid w:val="00B96FC6"/>
    <w:rsid w:val="00BA2895"/>
    <w:rsid w:val="00C01ED3"/>
    <w:rsid w:val="00C03DFD"/>
    <w:rsid w:val="00C04700"/>
    <w:rsid w:val="00C641BE"/>
    <w:rsid w:val="00C7151C"/>
    <w:rsid w:val="00C8756F"/>
    <w:rsid w:val="00CA6500"/>
    <w:rsid w:val="00CA7719"/>
    <w:rsid w:val="00CB400E"/>
    <w:rsid w:val="00CD2F54"/>
    <w:rsid w:val="00CE05F8"/>
    <w:rsid w:val="00D24BFF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0852"/>
    <w:rsid w:val="00EB44C0"/>
    <w:rsid w:val="00EC4DD4"/>
    <w:rsid w:val="00EF3C54"/>
    <w:rsid w:val="00F450B5"/>
    <w:rsid w:val="00F65CD9"/>
    <w:rsid w:val="00F729E3"/>
    <w:rsid w:val="00F74D72"/>
    <w:rsid w:val="00FA4A58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FB2839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A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9F83-95DC-4971-B119-7F7B1F4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26T13:26:00Z</dcterms:modified>
</cp:coreProperties>
</file>